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7739" w:type="dxa"/>
        <w:tblLook w:val="04A0" w:firstRow="1" w:lastRow="0" w:firstColumn="1" w:lastColumn="0" w:noHBand="0" w:noVBand="1"/>
      </w:tblPr>
      <w:tblGrid>
        <w:gridCol w:w="774"/>
        <w:gridCol w:w="731"/>
        <w:gridCol w:w="2459"/>
        <w:gridCol w:w="3262"/>
        <w:gridCol w:w="3542"/>
        <w:gridCol w:w="6971"/>
      </w:tblGrid>
      <w:tr w:rsidRPr="00B84CF2" w:rsidR="007062EF" w:rsidTr="05F61581" w14:paraId="04183839" w14:textId="77777777">
        <w:trPr>
          <w:gridAfter w:val="1"/>
          <w:wAfter w:w="6971" w:type="dxa"/>
        </w:trPr>
        <w:tc>
          <w:tcPr>
            <w:tcW w:w="10768" w:type="dxa"/>
            <w:gridSpan w:val="5"/>
            <w:shd w:val="clear" w:color="auto" w:fill="0070C0"/>
            <w:tcMar/>
          </w:tcPr>
          <w:p w:rsidRPr="00B84CF2" w:rsidR="007062EF" w:rsidP="007062EF" w:rsidRDefault="00E3552B" w14:paraId="551048E5" w14:textId="6EAD519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84CF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A200046" wp14:editId="51802B81">
                  <wp:simplePos x="0" y="0"/>
                  <wp:positionH relativeFrom="column">
                    <wp:posOffset>-47942</wp:posOffset>
                  </wp:positionH>
                  <wp:positionV relativeFrom="paragraph">
                    <wp:posOffset>31750</wp:posOffset>
                  </wp:positionV>
                  <wp:extent cx="366712" cy="366712"/>
                  <wp:effectExtent l="0" t="0" r="0" b="0"/>
                  <wp:wrapNone/>
                  <wp:docPr id="1" name="Picture 1" descr="Lawley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wley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73" cy="368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4CF2" w:rsidR="007062E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awley Primary School</w:t>
            </w:r>
          </w:p>
          <w:p w:rsidRPr="00B84CF2" w:rsidR="007062EF" w:rsidP="007062EF" w:rsidRDefault="007062EF" w14:paraId="35F107F6" w14:textId="739CBA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84CF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Year </w:t>
            </w:r>
            <w:r w:rsidRPr="00B84CF2" w:rsidR="00813CF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  <w:r w:rsidRPr="00B84CF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nglish Long-Term Overview</w:t>
            </w:r>
          </w:p>
          <w:p w:rsidRPr="00B84CF2" w:rsidR="00E3552B" w:rsidP="00AE2817" w:rsidRDefault="00E3552B" w14:paraId="4847C332" w14:textId="466C2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84CF2" w:rsidR="007062EF" w:rsidTr="05F61581" w14:paraId="0C923786" w14:textId="77777777">
        <w:trPr>
          <w:gridAfter w:val="1"/>
          <w:wAfter w:w="6971" w:type="dxa"/>
        </w:trPr>
        <w:tc>
          <w:tcPr>
            <w:tcW w:w="774" w:type="dxa"/>
            <w:tcMar/>
          </w:tcPr>
          <w:p w:rsidRPr="00B84CF2" w:rsidR="00703408" w:rsidRDefault="00703408" w14:paraId="4BF13346" w14:textId="33B9DC34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731" w:type="dxa"/>
            <w:tcMar/>
          </w:tcPr>
          <w:p w:rsidRPr="00B84CF2" w:rsidR="00703408" w:rsidRDefault="00703408" w14:paraId="116B15CC" w14:textId="336183E0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 xml:space="preserve">Week </w:t>
            </w:r>
          </w:p>
        </w:tc>
        <w:tc>
          <w:tcPr>
            <w:tcW w:w="2459" w:type="dxa"/>
            <w:tcMar/>
          </w:tcPr>
          <w:p w:rsidRPr="00B84CF2" w:rsidR="00703408" w:rsidRDefault="00703408" w14:paraId="7F48F4BE" w14:textId="279EC7FE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Reading comprehension question focus</w:t>
            </w:r>
          </w:p>
        </w:tc>
        <w:tc>
          <w:tcPr>
            <w:tcW w:w="3262" w:type="dxa"/>
            <w:tcMar/>
          </w:tcPr>
          <w:p w:rsidRPr="00B84CF2" w:rsidR="00703408" w:rsidRDefault="00703408" w14:paraId="2CE227F1" w14:textId="0B6CAFA1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Learning focus</w:t>
            </w:r>
          </w:p>
        </w:tc>
        <w:tc>
          <w:tcPr>
            <w:tcW w:w="3542" w:type="dxa"/>
            <w:tcMar/>
          </w:tcPr>
          <w:p w:rsidRPr="00B84CF2" w:rsidR="00703408" w:rsidRDefault="00703408" w14:paraId="7B231965" w14:textId="2D849A8A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Genre for writing opportunity</w:t>
            </w:r>
          </w:p>
        </w:tc>
      </w:tr>
      <w:tr w:rsidRPr="00B84CF2" w:rsidR="007062EF" w:rsidTr="05F61581" w14:paraId="1D8D83C4" w14:textId="77777777">
        <w:trPr>
          <w:gridAfter w:val="1"/>
          <w:wAfter w:w="6971" w:type="dxa"/>
        </w:trPr>
        <w:tc>
          <w:tcPr>
            <w:tcW w:w="10768" w:type="dxa"/>
            <w:gridSpan w:val="5"/>
            <w:shd w:val="clear" w:color="auto" w:fill="0070C0"/>
            <w:tcMar/>
          </w:tcPr>
          <w:p w:rsidRPr="00B84CF2" w:rsidR="007062EF" w:rsidRDefault="00AE2817" w14:paraId="597CA331" w14:textId="1F528A4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utumn 1</w:t>
            </w:r>
          </w:p>
        </w:tc>
      </w:tr>
      <w:tr w:rsidRPr="00B84CF2" w:rsidR="00264945" w:rsidTr="05F61581" w14:paraId="27AE4037" w14:textId="77777777">
        <w:trPr>
          <w:gridAfter w:val="1"/>
          <w:wAfter w:w="6971" w:type="dxa"/>
        </w:trPr>
        <w:tc>
          <w:tcPr>
            <w:tcW w:w="774" w:type="dxa"/>
            <w:vMerge w:val="restart"/>
            <w:tcMar/>
            <w:textDirection w:val="btLr"/>
          </w:tcPr>
          <w:p w:rsidRPr="00B84CF2" w:rsidR="00703408" w:rsidP="00703408" w:rsidRDefault="00C44681" w14:paraId="6068BEA8" w14:textId="6F0E460E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4CF2">
              <w:rPr>
                <w:rFonts w:ascii="Arial" w:hAnsi="Arial" w:cs="Arial"/>
                <w:sz w:val="20"/>
                <w:szCs w:val="20"/>
              </w:rPr>
              <w:t>Horis</w:t>
            </w:r>
            <w:proofErr w:type="spellEnd"/>
            <w:r w:rsidRPr="00B84C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4CF2">
              <w:rPr>
                <w:rFonts w:ascii="Arial" w:hAnsi="Arial" w:cs="Arial"/>
                <w:sz w:val="20"/>
                <w:szCs w:val="20"/>
              </w:rPr>
              <w:t>Hundrum</w:t>
            </w:r>
            <w:proofErr w:type="spellEnd"/>
          </w:p>
        </w:tc>
        <w:tc>
          <w:tcPr>
            <w:tcW w:w="731" w:type="dxa"/>
            <w:tcMar/>
          </w:tcPr>
          <w:p w:rsidRPr="00B84CF2" w:rsidR="00703408" w:rsidP="00703408" w:rsidRDefault="00703408" w14:paraId="4BE1C359" w14:textId="0011AA10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59" w:type="dxa"/>
            <w:tcMar/>
          </w:tcPr>
          <w:p w:rsidRPr="00B84CF2" w:rsidR="00703408" w:rsidP="00703408" w:rsidRDefault="0056134E" w14:paraId="5E801305" w14:textId="007705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b/>
                <w:bCs/>
                <w:sz w:val="20"/>
                <w:szCs w:val="20"/>
              </w:rPr>
              <w:t>Comprehension Skills:</w:t>
            </w:r>
          </w:p>
          <w:p w:rsidRPr="00B84CF2" w:rsidR="0056134E" w:rsidP="00703408" w:rsidRDefault="00813CF4" w14:paraId="2D672EF7" w14:textId="2427A6B5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Using the book cover to make predictions.</w:t>
            </w:r>
          </w:p>
        </w:tc>
        <w:tc>
          <w:tcPr>
            <w:tcW w:w="3262" w:type="dxa"/>
            <w:tcMar/>
          </w:tcPr>
          <w:p w:rsidRPr="00B84CF2" w:rsidR="002411D0" w:rsidP="00703408" w:rsidRDefault="00C44681" w14:paraId="6A817DD7" w14:textId="023236B5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Nouns and adjectives consolidation</w:t>
            </w:r>
          </w:p>
        </w:tc>
        <w:tc>
          <w:tcPr>
            <w:tcW w:w="3542" w:type="dxa"/>
            <w:tcMar/>
          </w:tcPr>
          <w:p w:rsidRPr="00B84CF2" w:rsidR="00703408" w:rsidP="00703408" w:rsidRDefault="79970DDE" w14:paraId="04C57F38" w14:textId="30D8356C">
            <w:pPr>
              <w:rPr>
                <w:rFonts w:ascii="Arial" w:hAnsi="Arial" w:cs="Arial"/>
                <w:sz w:val="20"/>
                <w:szCs w:val="20"/>
              </w:rPr>
            </w:pPr>
            <w:r w:rsidRPr="79970DDE">
              <w:rPr>
                <w:rFonts w:ascii="Arial" w:hAnsi="Arial" w:cs="Arial"/>
                <w:sz w:val="20"/>
                <w:szCs w:val="20"/>
              </w:rPr>
              <w:t xml:space="preserve">Character description </w:t>
            </w:r>
          </w:p>
        </w:tc>
      </w:tr>
      <w:tr w:rsidRPr="00B84CF2" w:rsidR="00264945" w:rsidTr="05F61581" w14:paraId="365972C2" w14:textId="77777777">
        <w:trPr>
          <w:gridAfter w:val="1"/>
          <w:wAfter w:w="6971" w:type="dxa"/>
        </w:trPr>
        <w:tc>
          <w:tcPr>
            <w:tcW w:w="774" w:type="dxa"/>
            <w:vMerge/>
            <w:tcMar/>
          </w:tcPr>
          <w:p w:rsidRPr="00B84CF2" w:rsidR="00703408" w:rsidP="00703408" w:rsidRDefault="00703408" w14:paraId="62E252A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703408" w:rsidP="00703408" w:rsidRDefault="00703408" w14:paraId="12B9AE23" w14:textId="1D57B548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59" w:type="dxa"/>
            <w:tcMar/>
          </w:tcPr>
          <w:p w:rsidRPr="00B84CF2" w:rsidR="0056134E" w:rsidP="0056134E" w:rsidRDefault="0056134E" w14:paraId="04533F00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b/>
                <w:bCs/>
                <w:sz w:val="20"/>
                <w:szCs w:val="20"/>
              </w:rPr>
              <w:t>Comprehension Skills:</w:t>
            </w:r>
          </w:p>
          <w:p w:rsidRPr="00B84CF2" w:rsidR="00703408" w:rsidP="00703408" w:rsidRDefault="00813CF4" w14:paraId="1F898DE3" w14:textId="365CDBD9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Skimming and scanning to find key words</w:t>
            </w:r>
          </w:p>
        </w:tc>
        <w:tc>
          <w:tcPr>
            <w:tcW w:w="3262" w:type="dxa"/>
            <w:tcMar/>
          </w:tcPr>
          <w:p w:rsidRPr="00B84CF2" w:rsidR="00703408" w:rsidP="00703408" w:rsidRDefault="00C44681" w14:paraId="7B15004C" w14:textId="31F32B5D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Common and proper nouns and use of capital letters</w:t>
            </w:r>
          </w:p>
        </w:tc>
        <w:tc>
          <w:tcPr>
            <w:tcW w:w="3542" w:type="dxa"/>
            <w:tcMar/>
          </w:tcPr>
          <w:p w:rsidRPr="00B84CF2" w:rsidR="00BB44E4" w:rsidP="00703408" w:rsidRDefault="79970DDE" w14:paraId="6FB964B5" w14:textId="1C722C35">
            <w:pPr>
              <w:rPr>
                <w:rFonts w:ascii="Arial" w:hAnsi="Arial" w:cs="Arial"/>
                <w:sz w:val="20"/>
                <w:szCs w:val="20"/>
              </w:rPr>
            </w:pPr>
            <w:r w:rsidRPr="79970DDE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</w:p>
        </w:tc>
      </w:tr>
      <w:tr w:rsidRPr="00B84CF2" w:rsidR="00264945" w:rsidTr="05F61581" w14:paraId="6519C38E" w14:textId="77777777">
        <w:trPr>
          <w:gridAfter w:val="1"/>
          <w:wAfter w:w="6971" w:type="dxa"/>
        </w:trPr>
        <w:tc>
          <w:tcPr>
            <w:tcW w:w="774" w:type="dxa"/>
            <w:vMerge/>
            <w:tcMar/>
          </w:tcPr>
          <w:p w:rsidRPr="00B84CF2" w:rsidR="00703408" w:rsidP="00703408" w:rsidRDefault="00703408" w14:paraId="209451D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703408" w:rsidP="00703408" w:rsidRDefault="00703408" w14:paraId="36A20784" w14:textId="48D2532A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59" w:type="dxa"/>
            <w:tcMar/>
          </w:tcPr>
          <w:p w:rsidRPr="00B84CF2" w:rsidR="0056134E" w:rsidP="0056134E" w:rsidRDefault="0056134E" w14:paraId="2E65C5A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b/>
                <w:bCs/>
                <w:sz w:val="20"/>
                <w:szCs w:val="20"/>
              </w:rPr>
              <w:t>Comprehension Skills:</w:t>
            </w:r>
          </w:p>
          <w:p w:rsidRPr="00B84CF2" w:rsidR="00447BFD" w:rsidP="00703408" w:rsidRDefault="00813CF4" w14:paraId="7513BADB" w14:textId="07DC2115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Identifying the keywords in a question.</w:t>
            </w:r>
          </w:p>
        </w:tc>
        <w:tc>
          <w:tcPr>
            <w:tcW w:w="3262" w:type="dxa"/>
            <w:tcMar/>
          </w:tcPr>
          <w:p w:rsidRPr="00B84CF2" w:rsidR="00703408" w:rsidP="00703408" w:rsidRDefault="00C44681" w14:paraId="10F44E09" w14:textId="58C5AF7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Use of full stops where the proper or common nouns are repeated or change.</w:t>
            </w:r>
          </w:p>
        </w:tc>
        <w:tc>
          <w:tcPr>
            <w:tcW w:w="3542" w:type="dxa"/>
            <w:tcMar/>
          </w:tcPr>
          <w:p w:rsidRPr="00B84CF2" w:rsidR="00703408" w:rsidP="00703408" w:rsidRDefault="79970DDE" w14:paraId="07626718" w14:textId="40FD0E4F">
            <w:pPr>
              <w:rPr>
                <w:rFonts w:ascii="Arial" w:hAnsi="Arial" w:cs="Arial"/>
                <w:sz w:val="20"/>
                <w:szCs w:val="20"/>
              </w:rPr>
            </w:pPr>
            <w:r w:rsidRPr="79970DDE">
              <w:rPr>
                <w:rFonts w:ascii="Arial" w:hAnsi="Arial" w:cs="Arial"/>
                <w:sz w:val="20"/>
                <w:szCs w:val="20"/>
              </w:rPr>
              <w:t xml:space="preserve">Setting description </w:t>
            </w:r>
          </w:p>
        </w:tc>
      </w:tr>
      <w:tr w:rsidRPr="00B84CF2" w:rsidR="00264945" w:rsidTr="05F61581" w14:paraId="389B45BA" w14:textId="77777777">
        <w:trPr>
          <w:gridAfter w:val="1"/>
          <w:wAfter w:w="6971" w:type="dxa"/>
        </w:trPr>
        <w:tc>
          <w:tcPr>
            <w:tcW w:w="774" w:type="dxa"/>
            <w:vMerge/>
            <w:tcMar/>
          </w:tcPr>
          <w:p w:rsidRPr="00B84CF2" w:rsidR="00703408" w:rsidP="00703408" w:rsidRDefault="00703408" w14:paraId="2870158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703408" w:rsidP="00703408" w:rsidRDefault="00703408" w14:paraId="09B04C0B" w14:textId="47CD3B1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59" w:type="dxa"/>
            <w:tcMar/>
          </w:tcPr>
          <w:p w:rsidRPr="00B84CF2" w:rsidR="0056134E" w:rsidP="00703408" w:rsidRDefault="001844A7" w14:paraId="6467CD53" w14:textId="7D3CC6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b/>
                <w:bCs/>
                <w:sz w:val="20"/>
                <w:szCs w:val="20"/>
              </w:rPr>
              <w:t>Word meaning:</w:t>
            </w:r>
          </w:p>
          <w:p w:rsidRPr="00B84CF2" w:rsidR="001844A7" w:rsidP="00703408" w:rsidRDefault="001844A7" w14:paraId="1F9B55BD" w14:textId="5BB72498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 xml:space="preserve">Draw lines to </w:t>
            </w:r>
            <w:proofErr w:type="gramStart"/>
            <w:r w:rsidRPr="00B84CF2">
              <w:rPr>
                <w:rFonts w:ascii="Arial" w:hAnsi="Arial" w:cs="Arial"/>
                <w:sz w:val="20"/>
                <w:szCs w:val="20"/>
              </w:rPr>
              <w:t>match</w:t>
            </w:r>
            <w:proofErr w:type="gramEnd"/>
          </w:p>
          <w:p w:rsidRPr="00B84CF2" w:rsidR="001844A7" w:rsidP="00703408" w:rsidRDefault="001844A7" w14:paraId="6EF58D17" w14:textId="7CF1D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  <w:tcMar/>
          </w:tcPr>
          <w:p w:rsidRPr="00B84CF2" w:rsidR="00153476" w:rsidP="00153476" w:rsidRDefault="00153476" w14:paraId="097111D5" w14:textId="1E52F306">
            <w:pPr>
              <w:rPr>
                <w:rFonts w:ascii="Arial" w:hAnsi="Arial" w:cs="Arial"/>
                <w:sz w:val="20"/>
                <w:szCs w:val="20"/>
              </w:rPr>
            </w:pPr>
            <w:r w:rsidRPr="778ACFC4">
              <w:rPr>
                <w:rFonts w:ascii="Arial" w:hAnsi="Arial" w:cs="Arial"/>
                <w:sz w:val="20"/>
                <w:szCs w:val="20"/>
              </w:rPr>
              <w:t xml:space="preserve">To use </w:t>
            </w:r>
            <w:r w:rsidRPr="778ACFC4" w:rsidR="67362B80">
              <w:rPr>
                <w:rFonts w:ascii="Arial" w:hAnsi="Arial" w:cs="Arial"/>
                <w:sz w:val="20"/>
                <w:szCs w:val="20"/>
              </w:rPr>
              <w:t xml:space="preserve">a capital letter for the </w:t>
            </w:r>
            <w:r w:rsidRPr="778ACFC4">
              <w:rPr>
                <w:rFonts w:ascii="Arial" w:hAnsi="Arial" w:cs="Arial"/>
                <w:sz w:val="20"/>
                <w:szCs w:val="20"/>
              </w:rPr>
              <w:t>pronoun I</w:t>
            </w:r>
          </w:p>
          <w:p w:rsidRPr="00B84CF2" w:rsidR="00703408" w:rsidP="000354E4" w:rsidRDefault="00703408" w14:paraId="5D329108" w14:textId="162D4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Mar/>
          </w:tcPr>
          <w:p w:rsidRPr="00B84CF2" w:rsidR="00703408" w:rsidP="00703408" w:rsidRDefault="00071F76" w14:paraId="77F2CC79" w14:textId="50962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etry</w:t>
            </w:r>
            <w:r w:rsidRPr="79970DDE" w:rsidR="79970D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Pr="00B84CF2" w:rsidR="00264945" w:rsidTr="05F61581" w14:paraId="7FF10282" w14:textId="77777777">
        <w:trPr>
          <w:gridAfter w:val="1"/>
          <w:wAfter w:w="6971" w:type="dxa"/>
        </w:trPr>
        <w:tc>
          <w:tcPr>
            <w:tcW w:w="774" w:type="dxa"/>
            <w:vMerge/>
            <w:tcMar/>
          </w:tcPr>
          <w:p w:rsidRPr="00B84CF2" w:rsidR="00703408" w:rsidP="00703408" w:rsidRDefault="00703408" w14:paraId="37CECF8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703408" w:rsidP="00703408" w:rsidRDefault="00703408" w14:paraId="0AB3A1DF" w14:textId="2760AA1D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59" w:type="dxa"/>
            <w:tcMar/>
          </w:tcPr>
          <w:p w:rsidRPr="00B84CF2" w:rsidR="001844A7" w:rsidP="001844A7" w:rsidRDefault="001844A7" w14:paraId="476CEF12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b/>
                <w:bCs/>
                <w:sz w:val="20"/>
                <w:szCs w:val="20"/>
              </w:rPr>
              <w:t>Comprehension Skills:</w:t>
            </w:r>
          </w:p>
          <w:p w:rsidRPr="00B84CF2" w:rsidR="00EB3238" w:rsidP="0056134E" w:rsidRDefault="001844A7" w14:paraId="13FB6706" w14:textId="516F382D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To understand what the question is asking me to find out.</w:t>
            </w:r>
          </w:p>
        </w:tc>
        <w:tc>
          <w:tcPr>
            <w:tcW w:w="3262" w:type="dxa"/>
            <w:tcMar/>
          </w:tcPr>
          <w:p w:rsidRPr="00B84CF2" w:rsidR="00703408" w:rsidP="00703408" w:rsidRDefault="00C44681" w14:paraId="2EAC1EE2" w14:textId="7F0F8484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Coordinating conjunctions ‘and’ and ‘but’.</w:t>
            </w:r>
          </w:p>
        </w:tc>
        <w:tc>
          <w:tcPr>
            <w:tcW w:w="3542" w:type="dxa"/>
            <w:tcMar/>
          </w:tcPr>
          <w:p w:rsidRPr="00B84CF2" w:rsidR="00703408" w:rsidP="00703408" w:rsidRDefault="79970DDE" w14:paraId="1C298571" w14:textId="0B848D89">
            <w:pPr>
              <w:rPr>
                <w:rFonts w:ascii="Arial" w:hAnsi="Arial" w:cs="Arial"/>
                <w:sz w:val="20"/>
                <w:szCs w:val="20"/>
              </w:rPr>
            </w:pPr>
            <w:r w:rsidRPr="79970DDE">
              <w:rPr>
                <w:rFonts w:ascii="Arial" w:hAnsi="Arial" w:cs="Arial"/>
                <w:sz w:val="20"/>
                <w:szCs w:val="20"/>
              </w:rPr>
              <w:t xml:space="preserve">Retell </w:t>
            </w:r>
          </w:p>
        </w:tc>
      </w:tr>
      <w:tr w:rsidR="778ACFC4" w:rsidTr="05F61581" w14:paraId="5ECE3941" w14:textId="77777777">
        <w:trPr>
          <w:gridAfter w:val="1"/>
          <w:wAfter w:w="6971" w:type="dxa"/>
        </w:trPr>
        <w:tc>
          <w:tcPr>
            <w:tcW w:w="774" w:type="dxa"/>
            <w:vMerge/>
            <w:tcMar/>
            <w:textDirection w:val="btLr"/>
          </w:tcPr>
          <w:p w:rsidR="00F63EE6" w:rsidRDefault="00F63EE6" w14:paraId="66F08B30" w14:textId="77777777"/>
        </w:tc>
        <w:tc>
          <w:tcPr>
            <w:tcW w:w="731" w:type="dxa"/>
            <w:tcMar/>
          </w:tcPr>
          <w:p w:rsidR="778ACFC4" w:rsidP="778ACFC4" w:rsidRDefault="778ACFC4" w14:paraId="6CFA0B7B" w14:textId="37FA7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tcMar/>
          </w:tcPr>
          <w:p w:rsidR="778ACFC4" w:rsidP="778ACFC4" w:rsidRDefault="778ACFC4" w14:paraId="45624E64" w14:textId="759BD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tcMar/>
          </w:tcPr>
          <w:p w:rsidR="479C6347" w:rsidP="778ACFC4" w:rsidRDefault="479C6347" w14:paraId="261844D2" w14:textId="3D268C6D">
            <w:pPr>
              <w:rPr>
                <w:rFonts w:ascii="Arial" w:hAnsi="Arial" w:cs="Arial"/>
                <w:sz w:val="20"/>
                <w:szCs w:val="20"/>
              </w:rPr>
            </w:pPr>
            <w:r w:rsidRPr="778ACFC4">
              <w:rPr>
                <w:rFonts w:ascii="Arial" w:hAnsi="Arial" w:cs="Arial"/>
                <w:sz w:val="20"/>
                <w:szCs w:val="20"/>
              </w:rPr>
              <w:t>Preparation for end of unit write:</w:t>
            </w:r>
          </w:p>
          <w:p w:rsidR="479C6347" w:rsidP="778ACFC4" w:rsidRDefault="479C6347" w14:paraId="73774155" w14:textId="67A72A2D">
            <w:pPr>
              <w:rPr>
                <w:rFonts w:ascii="Arial" w:hAnsi="Arial" w:cs="Arial"/>
                <w:sz w:val="20"/>
                <w:szCs w:val="20"/>
              </w:rPr>
            </w:pPr>
            <w:r w:rsidRPr="778ACFC4">
              <w:rPr>
                <w:rFonts w:ascii="Arial" w:hAnsi="Arial" w:cs="Arial"/>
                <w:sz w:val="20"/>
                <w:szCs w:val="20"/>
              </w:rPr>
              <w:t>Noun phrases and prepositions.</w:t>
            </w:r>
          </w:p>
        </w:tc>
        <w:tc>
          <w:tcPr>
            <w:tcW w:w="3542" w:type="dxa"/>
            <w:tcMar/>
          </w:tcPr>
          <w:p w:rsidR="778ACFC4" w:rsidP="778ACFC4" w:rsidRDefault="778ACFC4" w14:paraId="4EE23614" w14:textId="095112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84CF2" w:rsidR="00E3552B" w:rsidTr="05F61581" w14:paraId="2ABF6BC5" w14:textId="77777777">
        <w:trPr>
          <w:gridAfter w:val="1"/>
          <w:wAfter w:w="6971" w:type="dxa"/>
        </w:trPr>
        <w:tc>
          <w:tcPr>
            <w:tcW w:w="774" w:type="dxa"/>
            <w:vMerge/>
            <w:tcMar/>
          </w:tcPr>
          <w:p w:rsidRPr="00B84CF2" w:rsidR="00E3552B" w:rsidP="00703408" w:rsidRDefault="00E3552B" w14:paraId="25443D6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E3552B" w:rsidP="00703408" w:rsidRDefault="00E3552B" w14:paraId="45F3639E" w14:textId="0C96320C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63" w:type="dxa"/>
            <w:gridSpan w:val="3"/>
            <w:tcMar/>
          </w:tcPr>
          <w:p w:rsidRPr="00B84CF2" w:rsidR="00E3552B" w:rsidP="79970DDE" w:rsidRDefault="00786791" w14:paraId="22E40BBB" w14:textId="20A10C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racter description </w:t>
            </w:r>
          </w:p>
          <w:p w:rsidRPr="00B84CF2" w:rsidR="00E3552B" w:rsidP="79970DDE" w:rsidRDefault="00E3552B" w14:paraId="68E16A7F" w14:textId="1A99FC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B84CF2" w:rsidR="007062EF" w:rsidTr="05F61581" w14:paraId="4FB5EFEB" w14:textId="77777777">
        <w:trPr>
          <w:gridAfter w:val="1"/>
          <w:wAfter w:w="6971" w:type="dxa"/>
        </w:trPr>
        <w:tc>
          <w:tcPr>
            <w:tcW w:w="10768" w:type="dxa"/>
            <w:gridSpan w:val="5"/>
            <w:shd w:val="clear" w:color="auto" w:fill="0070C0"/>
            <w:tcMar/>
          </w:tcPr>
          <w:p w:rsidRPr="00B84CF2" w:rsidR="007062EF" w:rsidP="00703408" w:rsidRDefault="00AE2817" w14:paraId="74147413" w14:textId="3260E2CC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utumn 2</w:t>
            </w:r>
          </w:p>
        </w:tc>
      </w:tr>
      <w:tr w:rsidRPr="00B84CF2" w:rsidR="00785522" w:rsidTr="05F61581" w14:paraId="44F8E91A" w14:textId="77777777">
        <w:trPr>
          <w:gridAfter w:val="1"/>
          <w:wAfter w:w="6971" w:type="dxa"/>
        </w:trPr>
        <w:tc>
          <w:tcPr>
            <w:tcW w:w="774" w:type="dxa"/>
            <w:vMerge w:val="restart"/>
            <w:tcMar/>
            <w:textDirection w:val="btLr"/>
          </w:tcPr>
          <w:p w:rsidRPr="00B84CF2" w:rsidR="00785522" w:rsidP="00EF1FC3" w:rsidRDefault="00C44681" w14:paraId="7F67D79A" w14:textId="4986789A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Samuel Squeak’s Diary</w:t>
            </w:r>
          </w:p>
        </w:tc>
        <w:tc>
          <w:tcPr>
            <w:tcW w:w="731" w:type="dxa"/>
            <w:tcMar/>
          </w:tcPr>
          <w:p w:rsidRPr="00B84CF2" w:rsidR="00785522" w:rsidP="00785522" w:rsidRDefault="00785522" w14:paraId="4DC72375" w14:textId="6C8F0AB3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59" w:type="dxa"/>
            <w:tcMar/>
          </w:tcPr>
          <w:p w:rsidRPr="00B84CF2" w:rsidR="00D91E19" w:rsidP="00563D96" w:rsidRDefault="001844A7" w14:paraId="39D33092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b/>
                <w:bCs/>
                <w:sz w:val="20"/>
                <w:szCs w:val="20"/>
              </w:rPr>
              <w:t>Fact retrieval:</w:t>
            </w:r>
          </w:p>
          <w:p w:rsidRPr="00B84CF2" w:rsidR="007858C0" w:rsidP="00563D96" w:rsidRDefault="007858C0" w14:paraId="6BA82AB9" w14:textId="12B43152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Write on the line</w:t>
            </w:r>
          </w:p>
        </w:tc>
        <w:tc>
          <w:tcPr>
            <w:tcW w:w="3262" w:type="dxa"/>
            <w:tcMar/>
          </w:tcPr>
          <w:p w:rsidRPr="00B84CF2" w:rsidR="00785522" w:rsidP="00785522" w:rsidRDefault="00C44681" w14:paraId="2D7BF8A3" w14:textId="50B9232B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Past/Present tense</w:t>
            </w:r>
          </w:p>
        </w:tc>
        <w:tc>
          <w:tcPr>
            <w:tcW w:w="3542" w:type="dxa"/>
            <w:tcMar/>
          </w:tcPr>
          <w:p w:rsidRPr="00B84CF2" w:rsidR="00785522" w:rsidP="00785522" w:rsidRDefault="79970DDE" w14:paraId="07FE61C1" w14:textId="6D2CF420">
            <w:pPr>
              <w:rPr>
                <w:rFonts w:ascii="Arial" w:hAnsi="Arial" w:cs="Arial"/>
                <w:sz w:val="20"/>
                <w:szCs w:val="20"/>
              </w:rPr>
            </w:pPr>
            <w:r w:rsidRPr="79970DDE">
              <w:rPr>
                <w:rFonts w:ascii="Arial" w:hAnsi="Arial" w:cs="Arial"/>
                <w:sz w:val="20"/>
                <w:szCs w:val="20"/>
              </w:rPr>
              <w:t xml:space="preserve">Retell (diary) </w:t>
            </w:r>
          </w:p>
        </w:tc>
      </w:tr>
      <w:tr w:rsidRPr="00B84CF2" w:rsidR="00D91E19" w:rsidTr="05F61581" w14:paraId="0190462A" w14:textId="77777777">
        <w:trPr>
          <w:gridAfter w:val="1"/>
          <w:wAfter w:w="6971" w:type="dxa"/>
        </w:trPr>
        <w:tc>
          <w:tcPr>
            <w:tcW w:w="774" w:type="dxa"/>
            <w:vMerge/>
            <w:tcMar/>
          </w:tcPr>
          <w:p w:rsidRPr="00B84CF2" w:rsidR="00D91E19" w:rsidP="00D91E19" w:rsidRDefault="00D91E19" w14:paraId="54579CC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D91E19" w:rsidP="00D91E19" w:rsidRDefault="00D91E19" w14:paraId="4026ACF3" w14:textId="469A712F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59" w:type="dxa"/>
            <w:tcMar/>
          </w:tcPr>
          <w:p w:rsidRPr="00B84CF2" w:rsidR="00D91E19" w:rsidP="00D91E19" w:rsidRDefault="001844A7" w14:paraId="6E6D224B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b/>
                <w:bCs/>
                <w:sz w:val="20"/>
                <w:szCs w:val="20"/>
              </w:rPr>
              <w:t>Fact retrieval:</w:t>
            </w:r>
          </w:p>
          <w:p w:rsidRPr="00B84CF2" w:rsidR="007858C0" w:rsidP="00D91E19" w:rsidRDefault="007858C0" w14:paraId="26C5CFA1" w14:textId="153A041D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True or false (yes or no)</w:t>
            </w:r>
          </w:p>
        </w:tc>
        <w:tc>
          <w:tcPr>
            <w:tcW w:w="3262" w:type="dxa"/>
            <w:tcMar/>
          </w:tcPr>
          <w:p w:rsidRPr="00B84CF2" w:rsidR="00D91E19" w:rsidP="00D91E19" w:rsidRDefault="0E5CE094" w14:paraId="0DBB15CE" w14:textId="408A0EC6">
            <w:pPr>
              <w:rPr>
                <w:rFonts w:ascii="Arial" w:hAnsi="Arial" w:cs="Arial"/>
                <w:sz w:val="20"/>
                <w:szCs w:val="20"/>
              </w:rPr>
            </w:pPr>
            <w:r w:rsidRPr="778ACFC4">
              <w:rPr>
                <w:rFonts w:ascii="Arial" w:hAnsi="Arial" w:cs="Arial"/>
                <w:sz w:val="20"/>
                <w:szCs w:val="20"/>
              </w:rPr>
              <w:t>Tim</w:t>
            </w:r>
            <w:r w:rsidRPr="778ACFC4" w:rsidR="0F64B50F">
              <w:rPr>
                <w:rFonts w:ascii="Arial" w:hAnsi="Arial" w:cs="Arial"/>
                <w:sz w:val="20"/>
                <w:szCs w:val="20"/>
              </w:rPr>
              <w:t>e</w:t>
            </w:r>
            <w:r w:rsidRPr="778ACFC4">
              <w:rPr>
                <w:rFonts w:ascii="Arial" w:hAnsi="Arial" w:cs="Arial"/>
                <w:sz w:val="20"/>
                <w:szCs w:val="20"/>
              </w:rPr>
              <w:t xml:space="preserve"> adverbials</w:t>
            </w:r>
          </w:p>
        </w:tc>
        <w:tc>
          <w:tcPr>
            <w:tcW w:w="3542" w:type="dxa"/>
            <w:tcMar/>
          </w:tcPr>
          <w:p w:rsidRPr="00B84CF2" w:rsidR="00D91E19" w:rsidP="00D91E19" w:rsidRDefault="79970DDE" w14:paraId="5D4029CB" w14:textId="43A0CF63">
            <w:pPr>
              <w:rPr>
                <w:rFonts w:ascii="Arial" w:hAnsi="Arial" w:cs="Arial"/>
                <w:sz w:val="20"/>
                <w:szCs w:val="20"/>
              </w:rPr>
            </w:pPr>
            <w:r w:rsidRPr="79970DDE">
              <w:rPr>
                <w:rFonts w:ascii="Arial" w:hAnsi="Arial" w:cs="Arial"/>
                <w:sz w:val="20"/>
                <w:szCs w:val="20"/>
              </w:rPr>
              <w:t xml:space="preserve">Setting description </w:t>
            </w:r>
          </w:p>
        </w:tc>
      </w:tr>
      <w:tr w:rsidRPr="00B84CF2" w:rsidR="00D91E19" w:rsidTr="05F61581" w14:paraId="7ECC7528" w14:textId="77777777">
        <w:trPr>
          <w:gridAfter w:val="1"/>
          <w:wAfter w:w="6971" w:type="dxa"/>
        </w:trPr>
        <w:tc>
          <w:tcPr>
            <w:tcW w:w="774" w:type="dxa"/>
            <w:vMerge/>
            <w:tcMar/>
          </w:tcPr>
          <w:p w:rsidRPr="00B84CF2" w:rsidR="00D91E19" w:rsidP="00D91E19" w:rsidRDefault="00D91E19" w14:paraId="0E622BE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D91E19" w:rsidP="00D91E19" w:rsidRDefault="00D91E19" w14:paraId="673B8473" w14:textId="2DF4F12A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59" w:type="dxa"/>
            <w:tcMar/>
          </w:tcPr>
          <w:p w:rsidRPr="00B84CF2" w:rsidR="00D91E19" w:rsidP="00D91E19" w:rsidRDefault="001844A7" w14:paraId="401326A0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b/>
                <w:bCs/>
                <w:sz w:val="20"/>
                <w:szCs w:val="20"/>
              </w:rPr>
              <w:t>Fact retrieval:</w:t>
            </w:r>
          </w:p>
          <w:p w:rsidRPr="00B84CF2" w:rsidR="007858C0" w:rsidP="00D91E19" w:rsidRDefault="007858C0" w14:paraId="5BA0230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 xml:space="preserve">Write on the </w:t>
            </w:r>
            <w:proofErr w:type="gramStart"/>
            <w:r w:rsidRPr="00B84CF2">
              <w:rPr>
                <w:rFonts w:ascii="Arial" w:hAnsi="Arial" w:cs="Arial"/>
                <w:sz w:val="20"/>
                <w:szCs w:val="20"/>
              </w:rPr>
              <w:t>line</w:t>
            </w:r>
            <w:proofErr w:type="gramEnd"/>
          </w:p>
          <w:p w:rsidRPr="00B84CF2" w:rsidR="007858C0" w:rsidP="00D91E19" w:rsidRDefault="007858C0" w14:paraId="715524D0" w14:textId="65E8FB3F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Tick one</w:t>
            </w:r>
          </w:p>
        </w:tc>
        <w:tc>
          <w:tcPr>
            <w:tcW w:w="3262" w:type="dxa"/>
            <w:tcMar/>
          </w:tcPr>
          <w:p w:rsidRPr="00B84CF2" w:rsidR="00D91E19" w:rsidP="00D91E19" w:rsidRDefault="00C44681" w14:paraId="6A72351F" w14:textId="04E237EB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Writing discrete sentences to avoid the repetition of conjunctions.</w:t>
            </w:r>
          </w:p>
        </w:tc>
        <w:tc>
          <w:tcPr>
            <w:tcW w:w="3542" w:type="dxa"/>
            <w:tcMar/>
          </w:tcPr>
          <w:p w:rsidRPr="00B84CF2" w:rsidR="00D91E19" w:rsidP="79970DDE" w:rsidRDefault="79970DDE" w14:paraId="3A6CE651" w14:textId="41482E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79970DDE">
              <w:rPr>
                <w:rFonts w:ascii="Arial" w:hAnsi="Arial" w:cs="Arial"/>
                <w:sz w:val="20"/>
                <w:szCs w:val="20"/>
              </w:rPr>
              <w:t xml:space="preserve">Instructions </w:t>
            </w:r>
          </w:p>
        </w:tc>
      </w:tr>
      <w:tr w:rsidRPr="00B84CF2" w:rsidR="00D91E19" w:rsidTr="05F61581" w14:paraId="506B3FA2" w14:textId="77777777">
        <w:trPr>
          <w:gridAfter w:val="1"/>
          <w:wAfter w:w="6971" w:type="dxa"/>
        </w:trPr>
        <w:tc>
          <w:tcPr>
            <w:tcW w:w="774" w:type="dxa"/>
            <w:vMerge/>
            <w:tcMar/>
          </w:tcPr>
          <w:p w:rsidRPr="00B84CF2" w:rsidR="00D91E19" w:rsidP="00D91E19" w:rsidRDefault="00D91E19" w14:paraId="7AFF4BB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D91E19" w:rsidP="00D91E19" w:rsidRDefault="00D91E19" w14:paraId="2F0794A7" w14:textId="28D4B0FA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59" w:type="dxa"/>
            <w:tcMar/>
          </w:tcPr>
          <w:p w:rsidRPr="00B84CF2" w:rsidR="00D91E19" w:rsidP="00D91E19" w:rsidRDefault="001844A7" w14:paraId="45D7FFA1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b/>
                <w:bCs/>
                <w:sz w:val="20"/>
                <w:szCs w:val="20"/>
              </w:rPr>
              <w:t>Fact retrieval:</w:t>
            </w:r>
          </w:p>
          <w:p w:rsidRPr="00B84CF2" w:rsidR="007858C0" w:rsidP="007858C0" w:rsidRDefault="007858C0" w14:paraId="0A76A85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 xml:space="preserve">Write on the </w:t>
            </w:r>
            <w:proofErr w:type="gramStart"/>
            <w:r w:rsidRPr="00B84CF2">
              <w:rPr>
                <w:rFonts w:ascii="Arial" w:hAnsi="Arial" w:cs="Arial"/>
                <w:sz w:val="20"/>
                <w:szCs w:val="20"/>
              </w:rPr>
              <w:t>line</w:t>
            </w:r>
            <w:proofErr w:type="gramEnd"/>
          </w:p>
          <w:p w:rsidRPr="00B84CF2" w:rsidR="007858C0" w:rsidP="007858C0" w:rsidRDefault="007858C0" w14:paraId="3675FC0C" w14:textId="44C0B066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Tick one/two</w:t>
            </w:r>
          </w:p>
          <w:p w:rsidRPr="00B84CF2" w:rsidR="007858C0" w:rsidP="007858C0" w:rsidRDefault="007858C0" w14:paraId="50DE8BEE" w14:textId="713808A6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Draw lines to match</w:t>
            </w:r>
          </w:p>
        </w:tc>
        <w:tc>
          <w:tcPr>
            <w:tcW w:w="3262" w:type="dxa"/>
            <w:tcMar/>
          </w:tcPr>
          <w:p w:rsidRPr="00B84CF2" w:rsidR="00563FA0" w:rsidP="00563FA0" w:rsidRDefault="00563FA0" w14:paraId="583AF58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 xml:space="preserve">To understand that a statement is a sentence that conveys a fact, </w:t>
            </w:r>
            <w:proofErr w:type="gramStart"/>
            <w:r w:rsidRPr="00B84CF2">
              <w:rPr>
                <w:rFonts w:ascii="Arial" w:hAnsi="Arial" w:cs="Arial"/>
                <w:sz w:val="20"/>
                <w:szCs w:val="20"/>
              </w:rPr>
              <w:t>idea</w:t>
            </w:r>
            <w:proofErr w:type="gramEnd"/>
            <w:r w:rsidRPr="00B84CF2">
              <w:rPr>
                <w:rFonts w:ascii="Arial" w:hAnsi="Arial" w:cs="Arial"/>
                <w:sz w:val="20"/>
                <w:szCs w:val="20"/>
              </w:rPr>
              <w:t xml:space="preserve"> or opinion. </w:t>
            </w:r>
          </w:p>
          <w:p w:rsidRPr="00B84CF2" w:rsidR="00D91E19" w:rsidP="00563FA0" w:rsidRDefault="00D91E19" w14:paraId="04AB0B52" w14:textId="6C370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Mar/>
          </w:tcPr>
          <w:p w:rsidRPr="00B84CF2" w:rsidR="00D91E19" w:rsidP="00D91E19" w:rsidRDefault="79970DDE" w14:paraId="30DE04CF" w14:textId="024F8FE4">
            <w:pPr>
              <w:rPr>
                <w:rFonts w:ascii="Arial" w:hAnsi="Arial" w:cs="Arial"/>
                <w:sz w:val="20"/>
                <w:szCs w:val="20"/>
              </w:rPr>
            </w:pPr>
            <w:r w:rsidRPr="79970DDE">
              <w:rPr>
                <w:rFonts w:ascii="Arial" w:hAnsi="Arial" w:cs="Arial"/>
                <w:sz w:val="20"/>
                <w:szCs w:val="20"/>
              </w:rPr>
              <w:t xml:space="preserve">Non-chronological </w:t>
            </w:r>
          </w:p>
        </w:tc>
      </w:tr>
      <w:tr w:rsidRPr="00B84CF2" w:rsidR="00D91E19" w:rsidTr="05F61581" w14:paraId="25C3CC92" w14:textId="77777777">
        <w:trPr>
          <w:gridAfter w:val="1"/>
          <w:wAfter w:w="6971" w:type="dxa"/>
        </w:trPr>
        <w:tc>
          <w:tcPr>
            <w:tcW w:w="774" w:type="dxa"/>
            <w:vMerge/>
            <w:tcMar/>
          </w:tcPr>
          <w:p w:rsidRPr="00B84CF2" w:rsidR="00D91E19" w:rsidP="00D91E19" w:rsidRDefault="00D91E19" w14:paraId="4FF9DC3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D91E19" w:rsidP="00D91E19" w:rsidRDefault="00D91E19" w14:paraId="3F822025" w14:textId="02961CB3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59" w:type="dxa"/>
            <w:tcMar/>
          </w:tcPr>
          <w:p w:rsidRPr="00B84CF2" w:rsidR="00D91E19" w:rsidP="00D91E19" w:rsidRDefault="001844A7" w14:paraId="48A0413B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b/>
                <w:bCs/>
                <w:sz w:val="20"/>
                <w:szCs w:val="20"/>
              </w:rPr>
              <w:t>Fact retrieval:</w:t>
            </w:r>
          </w:p>
          <w:p w:rsidRPr="00B84CF2" w:rsidR="006A1BA5" w:rsidP="00D91E19" w:rsidRDefault="006A1BA5" w14:paraId="7C1F8A6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True or false (yes or no)</w:t>
            </w:r>
          </w:p>
          <w:p w:rsidRPr="00B84CF2" w:rsidR="006A1BA5" w:rsidP="006A1BA5" w:rsidRDefault="006A1BA5" w14:paraId="610DEF8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 xml:space="preserve">Write on the </w:t>
            </w:r>
            <w:proofErr w:type="gramStart"/>
            <w:r w:rsidRPr="00B84CF2">
              <w:rPr>
                <w:rFonts w:ascii="Arial" w:hAnsi="Arial" w:cs="Arial"/>
                <w:sz w:val="20"/>
                <w:szCs w:val="20"/>
              </w:rPr>
              <w:t>line</w:t>
            </w:r>
            <w:proofErr w:type="gramEnd"/>
          </w:p>
          <w:p w:rsidRPr="00B84CF2" w:rsidR="006A1BA5" w:rsidP="006A1BA5" w:rsidRDefault="006A1BA5" w14:paraId="6EAA106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Tick one/two</w:t>
            </w:r>
          </w:p>
          <w:p w:rsidRPr="00B84CF2" w:rsidR="006A1BA5" w:rsidP="006A1BA5" w:rsidRDefault="006A1BA5" w14:paraId="7E17F012" w14:textId="0D438EB8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Draw lines to match</w:t>
            </w:r>
          </w:p>
        </w:tc>
        <w:tc>
          <w:tcPr>
            <w:tcW w:w="3262" w:type="dxa"/>
            <w:tcMar/>
          </w:tcPr>
          <w:p w:rsidRPr="00B84CF2" w:rsidR="00C44681" w:rsidP="00C44681" w:rsidRDefault="00C44681" w14:paraId="48A4A42B" w14:textId="388C6502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 xml:space="preserve">To use subordinating conjunctions </w:t>
            </w:r>
            <w:r w:rsidRPr="00B84CF2" w:rsidR="00563FA0">
              <w:rPr>
                <w:rFonts w:ascii="Arial" w:hAnsi="Arial" w:cs="Arial"/>
                <w:sz w:val="20"/>
                <w:szCs w:val="20"/>
              </w:rPr>
              <w:t>‘</w:t>
            </w:r>
            <w:r w:rsidRPr="00B84CF2">
              <w:rPr>
                <w:rFonts w:ascii="Arial" w:hAnsi="Arial" w:cs="Arial"/>
                <w:sz w:val="20"/>
                <w:szCs w:val="20"/>
              </w:rPr>
              <w:t>when</w:t>
            </w:r>
            <w:r w:rsidRPr="00B84CF2" w:rsidR="00563FA0">
              <w:rPr>
                <w:rFonts w:ascii="Arial" w:hAnsi="Arial" w:cs="Arial"/>
                <w:sz w:val="20"/>
                <w:szCs w:val="20"/>
              </w:rPr>
              <w:t>’</w:t>
            </w:r>
            <w:r w:rsidRPr="00B84CF2">
              <w:rPr>
                <w:rFonts w:ascii="Arial" w:hAnsi="Arial" w:cs="Arial"/>
                <w:sz w:val="20"/>
                <w:szCs w:val="20"/>
              </w:rPr>
              <w:t xml:space="preserve"> to join clauses.</w:t>
            </w:r>
          </w:p>
          <w:p w:rsidRPr="00B84CF2" w:rsidR="00C44681" w:rsidP="00C44681" w:rsidRDefault="00C44681" w14:paraId="6F3AD06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84CF2" w:rsidR="00D91E19" w:rsidP="00D91E19" w:rsidRDefault="00D91E19" w14:paraId="7761F16D" w14:textId="258257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Mar/>
          </w:tcPr>
          <w:p w:rsidRPr="00B84CF2" w:rsidR="00D91E19" w:rsidP="00D91E19" w:rsidRDefault="79970DDE" w14:paraId="0377CB6D" w14:textId="09CD6186">
            <w:pPr>
              <w:rPr>
                <w:rFonts w:ascii="Arial" w:hAnsi="Arial" w:cs="Arial"/>
                <w:sz w:val="20"/>
                <w:szCs w:val="20"/>
              </w:rPr>
            </w:pPr>
            <w:r w:rsidRPr="79970DDE">
              <w:rPr>
                <w:rFonts w:ascii="Arial" w:hAnsi="Arial" w:cs="Arial"/>
                <w:sz w:val="20"/>
                <w:szCs w:val="20"/>
              </w:rPr>
              <w:t xml:space="preserve">Non-chronological </w:t>
            </w:r>
          </w:p>
        </w:tc>
      </w:tr>
      <w:tr w:rsidRPr="00B84CF2" w:rsidR="00F5143F" w:rsidTr="05F61581" w14:paraId="3348C5E0" w14:textId="1CF86CFF">
        <w:tc>
          <w:tcPr>
            <w:tcW w:w="774" w:type="dxa"/>
            <w:vMerge/>
            <w:tcMar/>
          </w:tcPr>
          <w:p w:rsidRPr="00B84CF2" w:rsidR="00F5143F" w:rsidP="00F5143F" w:rsidRDefault="00F5143F" w14:paraId="5D3D0B5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F5143F" w:rsidP="00F5143F" w:rsidRDefault="00F5143F" w14:paraId="09E9FB5B" w14:textId="53D7A324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59" w:type="dxa"/>
            <w:tcMar/>
          </w:tcPr>
          <w:p w:rsidR="00F5143F" w:rsidP="00F5143F" w:rsidRDefault="00F5143F" w14:paraId="361883C6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79970DDE">
              <w:rPr>
                <w:rFonts w:ascii="Arial" w:hAnsi="Arial" w:cs="Arial"/>
                <w:b/>
                <w:bCs/>
                <w:sz w:val="20"/>
                <w:szCs w:val="20"/>
              </w:rPr>
              <w:t>Headstart</w:t>
            </w:r>
            <w:proofErr w:type="spellEnd"/>
            <w:r w:rsidRPr="79970DDE">
              <w:rPr>
                <w:rFonts w:ascii="Arial" w:hAnsi="Arial" w:cs="Arial"/>
                <w:b/>
                <w:bCs/>
                <w:sz w:val="20"/>
                <w:szCs w:val="20"/>
              </w:rPr>
              <w:t>/SATs paper</w:t>
            </w:r>
          </w:p>
          <w:p w:rsidRPr="00B84CF2" w:rsidR="00F5143F" w:rsidP="00F5143F" w:rsidRDefault="00F5143F" w14:paraId="705C7C3E" w14:textId="546B5E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Mar/>
          </w:tcPr>
          <w:p w:rsidRPr="00690B76" w:rsidR="00F5143F" w:rsidP="00F5143F" w:rsidRDefault="00690B76" w14:paraId="412B4026" w14:textId="410E3B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B76">
              <w:rPr>
                <w:rFonts w:ascii="Arial" w:hAnsi="Arial" w:cs="Arial"/>
                <w:b/>
                <w:bCs/>
                <w:sz w:val="20"/>
                <w:szCs w:val="20"/>
              </w:rPr>
              <w:t>Retel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in the form of a letter</w:t>
            </w:r>
          </w:p>
        </w:tc>
        <w:tc>
          <w:tcPr>
            <w:tcW w:w="6971" w:type="dxa"/>
            <w:tcMar/>
          </w:tcPr>
          <w:p w:rsidRPr="00B84CF2" w:rsidR="00F5143F" w:rsidP="00F5143F" w:rsidRDefault="00F5143F" w14:paraId="017A41B1" w14:textId="569115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84CF2" w:rsidR="00F5143F" w:rsidTr="05F61581" w14:paraId="2B787BC5" w14:textId="77777777">
        <w:trPr>
          <w:gridAfter w:val="1"/>
          <w:wAfter w:w="6971" w:type="dxa"/>
        </w:trPr>
        <w:tc>
          <w:tcPr>
            <w:tcW w:w="10768" w:type="dxa"/>
            <w:gridSpan w:val="5"/>
            <w:shd w:val="clear" w:color="auto" w:fill="0070C0"/>
            <w:tcMar/>
          </w:tcPr>
          <w:p w:rsidRPr="00B84CF2" w:rsidR="00F5143F" w:rsidP="00F5143F" w:rsidRDefault="00F5143F" w14:paraId="1152AB0B" w14:textId="759521D1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ring 1</w:t>
            </w:r>
          </w:p>
        </w:tc>
      </w:tr>
      <w:tr w:rsidRPr="00B84CF2" w:rsidR="00F5143F" w:rsidTr="05F61581" w14:paraId="2184A1CD" w14:textId="77777777">
        <w:trPr>
          <w:gridAfter w:val="1"/>
          <w:wAfter w:w="6971" w:type="dxa"/>
        </w:trPr>
        <w:tc>
          <w:tcPr>
            <w:tcW w:w="774" w:type="dxa"/>
            <w:vMerge w:val="restart"/>
            <w:tcMar/>
            <w:textDirection w:val="btLr"/>
          </w:tcPr>
          <w:p w:rsidRPr="00B84CF2" w:rsidR="00F5143F" w:rsidP="00F5143F" w:rsidRDefault="00F5143F" w14:paraId="76E722DB" w14:textId="7952DEA1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Emery the Explorer</w:t>
            </w:r>
          </w:p>
        </w:tc>
        <w:tc>
          <w:tcPr>
            <w:tcW w:w="731" w:type="dxa"/>
            <w:tcMar/>
          </w:tcPr>
          <w:p w:rsidRPr="00B84CF2" w:rsidR="00F5143F" w:rsidP="00F5143F" w:rsidRDefault="00F5143F" w14:paraId="1C311EF3" w14:textId="16687EE1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59" w:type="dxa"/>
            <w:tcMar/>
          </w:tcPr>
          <w:p w:rsidRPr="00B84CF2" w:rsidR="00F5143F" w:rsidP="00F5143F" w:rsidRDefault="00F5143F" w14:paraId="78178CC0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b/>
                <w:bCs/>
                <w:sz w:val="20"/>
                <w:szCs w:val="20"/>
              </w:rPr>
              <w:t>Fact retrieval:</w:t>
            </w:r>
          </w:p>
          <w:p w:rsidRPr="00B84CF2" w:rsidR="00F5143F" w:rsidP="00F5143F" w:rsidRDefault="00F5143F" w14:paraId="237D1FA1" w14:textId="09C8D171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Write two answers/reasons</w:t>
            </w:r>
          </w:p>
        </w:tc>
        <w:tc>
          <w:tcPr>
            <w:tcW w:w="3262" w:type="dxa"/>
            <w:tcMar/>
          </w:tcPr>
          <w:p w:rsidRPr="00B84CF2" w:rsidR="00F5143F" w:rsidP="00F5143F" w:rsidRDefault="00F5143F" w14:paraId="64AA1EE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To use commas to separate items in a list.</w:t>
            </w:r>
          </w:p>
          <w:p w:rsidRPr="00B84CF2" w:rsidR="00F5143F" w:rsidP="00F5143F" w:rsidRDefault="00F5143F" w14:paraId="123324AE" w14:textId="1458D4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Mar/>
          </w:tcPr>
          <w:p w:rsidRPr="00B84CF2" w:rsidR="00F5143F" w:rsidP="00F5143F" w:rsidRDefault="00F5143F" w14:paraId="4F12DBBC" w14:textId="1EE24090">
            <w:pPr>
              <w:rPr>
                <w:rFonts w:ascii="Arial" w:hAnsi="Arial" w:cs="Arial"/>
                <w:sz w:val="20"/>
                <w:szCs w:val="20"/>
              </w:rPr>
            </w:pPr>
            <w:r w:rsidRPr="79970DDE">
              <w:rPr>
                <w:rFonts w:ascii="Arial" w:hAnsi="Arial" w:cs="Arial"/>
                <w:sz w:val="20"/>
                <w:szCs w:val="20"/>
              </w:rPr>
              <w:t>Own story</w:t>
            </w:r>
          </w:p>
        </w:tc>
      </w:tr>
      <w:tr w:rsidRPr="00B84CF2" w:rsidR="00F5143F" w:rsidTr="05F61581" w14:paraId="359DB3C5" w14:textId="77777777">
        <w:trPr>
          <w:gridAfter w:val="1"/>
          <w:wAfter w:w="6971" w:type="dxa"/>
        </w:trPr>
        <w:tc>
          <w:tcPr>
            <w:tcW w:w="774" w:type="dxa"/>
            <w:vMerge/>
            <w:tcMar/>
            <w:textDirection w:val="btLr"/>
          </w:tcPr>
          <w:p w:rsidRPr="00B84CF2" w:rsidR="00F5143F" w:rsidP="00F5143F" w:rsidRDefault="00F5143F" w14:paraId="37BAFB52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F5143F" w:rsidP="00F5143F" w:rsidRDefault="00F5143F" w14:paraId="1B48528E" w14:textId="41D8321D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59" w:type="dxa"/>
            <w:tcMar/>
          </w:tcPr>
          <w:p w:rsidRPr="00B84CF2" w:rsidR="00F5143F" w:rsidP="00F5143F" w:rsidRDefault="00F5143F" w14:paraId="7BB71626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b/>
                <w:bCs/>
                <w:sz w:val="20"/>
                <w:szCs w:val="20"/>
              </w:rPr>
              <w:t>Fact retrieval:</w:t>
            </w:r>
          </w:p>
          <w:p w:rsidRPr="00B84CF2" w:rsidR="00F5143F" w:rsidP="00F5143F" w:rsidRDefault="00F5143F" w14:paraId="4093DC4A" w14:textId="39D99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Write two answers/reasons</w:t>
            </w:r>
          </w:p>
        </w:tc>
        <w:tc>
          <w:tcPr>
            <w:tcW w:w="3262" w:type="dxa"/>
            <w:tcMar/>
          </w:tcPr>
          <w:p w:rsidRPr="00B84CF2" w:rsidR="00F5143F" w:rsidP="00F5143F" w:rsidRDefault="00F5143F" w14:paraId="0376E066" w14:textId="30DCF66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2 adjective sentences</w:t>
            </w:r>
          </w:p>
        </w:tc>
        <w:tc>
          <w:tcPr>
            <w:tcW w:w="3542" w:type="dxa"/>
            <w:tcMar/>
          </w:tcPr>
          <w:p w:rsidRPr="00B84CF2" w:rsidR="00F5143F" w:rsidP="00F5143F" w:rsidRDefault="00F5143F" w14:paraId="028B508C" w14:textId="5B2BBAFB">
            <w:pPr>
              <w:rPr>
                <w:rFonts w:ascii="Arial" w:hAnsi="Arial" w:cs="Arial"/>
                <w:sz w:val="20"/>
                <w:szCs w:val="20"/>
              </w:rPr>
            </w:pPr>
            <w:r w:rsidRPr="79970DDE">
              <w:rPr>
                <w:rFonts w:ascii="Arial" w:hAnsi="Arial" w:cs="Arial"/>
                <w:sz w:val="20"/>
                <w:szCs w:val="20"/>
              </w:rPr>
              <w:t xml:space="preserve">Own story </w:t>
            </w:r>
          </w:p>
        </w:tc>
      </w:tr>
      <w:tr w:rsidRPr="00B84CF2" w:rsidR="00F5143F" w:rsidTr="05F61581" w14:paraId="6F9EACB3" w14:textId="77777777">
        <w:trPr>
          <w:gridAfter w:val="1"/>
          <w:wAfter w:w="6971" w:type="dxa"/>
        </w:trPr>
        <w:tc>
          <w:tcPr>
            <w:tcW w:w="774" w:type="dxa"/>
            <w:vMerge/>
            <w:tcMar/>
            <w:textDirection w:val="btLr"/>
          </w:tcPr>
          <w:p w:rsidRPr="00B84CF2" w:rsidR="00F5143F" w:rsidP="00F5143F" w:rsidRDefault="00F5143F" w14:paraId="294F3F6D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F5143F" w:rsidP="00F5143F" w:rsidRDefault="00F5143F" w14:paraId="604109D1" w14:textId="1E075B1A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59" w:type="dxa"/>
            <w:tcMar/>
          </w:tcPr>
          <w:p w:rsidRPr="00B84CF2" w:rsidR="00F5143F" w:rsidP="00F5143F" w:rsidRDefault="00F5143F" w14:paraId="67194DE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b/>
                <w:bCs/>
                <w:sz w:val="20"/>
                <w:szCs w:val="20"/>
              </w:rPr>
              <w:t>Fact retrieval:</w:t>
            </w:r>
          </w:p>
          <w:p w:rsidRPr="00B84CF2" w:rsidR="00F5143F" w:rsidP="00F5143F" w:rsidRDefault="00F5143F" w14:paraId="3A22933C" w14:textId="7A45E3A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True or false tables</w:t>
            </w:r>
          </w:p>
        </w:tc>
        <w:tc>
          <w:tcPr>
            <w:tcW w:w="3262" w:type="dxa"/>
            <w:tcMar/>
          </w:tcPr>
          <w:p w:rsidRPr="00B84CF2" w:rsidR="00F5143F" w:rsidP="00F5143F" w:rsidRDefault="00F5143F" w14:paraId="0C594EB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To know the difference between statements and questions.</w:t>
            </w:r>
          </w:p>
          <w:p w:rsidRPr="00B84CF2" w:rsidR="00F5143F" w:rsidP="00F5143F" w:rsidRDefault="00F5143F" w14:paraId="5B772562" w14:textId="71D8F2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Mar/>
          </w:tcPr>
          <w:p w:rsidRPr="00B84CF2" w:rsidR="00F5143F" w:rsidP="00F5143F" w:rsidRDefault="00F5143F" w14:paraId="04E21079" w14:textId="6802245A">
            <w:pPr>
              <w:rPr>
                <w:rFonts w:ascii="Arial" w:hAnsi="Arial" w:cs="Arial"/>
                <w:sz w:val="20"/>
                <w:szCs w:val="20"/>
              </w:rPr>
            </w:pPr>
            <w:r w:rsidRPr="3A1E1098">
              <w:rPr>
                <w:rFonts w:ascii="Arial" w:hAnsi="Arial" w:cs="Arial"/>
                <w:sz w:val="20"/>
                <w:szCs w:val="20"/>
              </w:rPr>
              <w:t>Non-chronological report</w:t>
            </w:r>
            <w:r w:rsidRPr="3A1E1098" w:rsidR="6BC83CAD">
              <w:rPr>
                <w:rFonts w:ascii="Arial" w:hAnsi="Arial" w:cs="Arial"/>
                <w:sz w:val="20"/>
                <w:szCs w:val="20"/>
              </w:rPr>
              <w:t xml:space="preserve"> – opening paragraph</w:t>
            </w:r>
          </w:p>
        </w:tc>
      </w:tr>
      <w:tr w:rsidRPr="00B84CF2" w:rsidR="00F5143F" w:rsidTr="05F61581" w14:paraId="28763F7E" w14:textId="77777777">
        <w:trPr>
          <w:gridAfter w:val="1"/>
          <w:wAfter w:w="6971" w:type="dxa"/>
        </w:trPr>
        <w:tc>
          <w:tcPr>
            <w:tcW w:w="774" w:type="dxa"/>
            <w:vMerge/>
            <w:tcMar/>
            <w:textDirection w:val="btLr"/>
          </w:tcPr>
          <w:p w:rsidRPr="00B84CF2" w:rsidR="00F5143F" w:rsidP="00F5143F" w:rsidRDefault="00F5143F" w14:paraId="6570DA37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F5143F" w:rsidP="00F5143F" w:rsidRDefault="00F5143F" w14:paraId="3570695E" w14:textId="1B3EC2BF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59" w:type="dxa"/>
            <w:tcMar/>
          </w:tcPr>
          <w:p w:rsidRPr="00B84CF2" w:rsidR="00F5143F" w:rsidP="13B71056" w:rsidRDefault="7FCC3519" w14:paraId="67877CD9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B71056">
              <w:rPr>
                <w:rFonts w:ascii="Arial" w:hAnsi="Arial" w:cs="Arial"/>
                <w:b/>
                <w:bCs/>
                <w:sz w:val="20"/>
                <w:szCs w:val="20"/>
              </w:rPr>
              <w:t>Fact retrieval:</w:t>
            </w:r>
          </w:p>
          <w:p w:rsidRPr="00B84CF2" w:rsidR="00F5143F" w:rsidP="13B71056" w:rsidRDefault="7FCC3519" w14:paraId="57C81B85" w14:textId="7A45E3A7">
            <w:pPr>
              <w:rPr>
                <w:rFonts w:ascii="Arial" w:hAnsi="Arial" w:cs="Arial"/>
                <w:sz w:val="20"/>
                <w:szCs w:val="20"/>
              </w:rPr>
            </w:pPr>
            <w:r w:rsidRPr="13B71056">
              <w:rPr>
                <w:rFonts w:ascii="Arial" w:hAnsi="Arial" w:cs="Arial"/>
                <w:sz w:val="20"/>
                <w:szCs w:val="20"/>
              </w:rPr>
              <w:t>True or false tables</w:t>
            </w:r>
          </w:p>
          <w:p w:rsidRPr="00B84CF2" w:rsidR="00F5143F" w:rsidP="13B71056" w:rsidRDefault="00F5143F" w14:paraId="3486F884" w14:textId="3206A4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tcMar/>
          </w:tcPr>
          <w:p w:rsidRPr="00B84CF2" w:rsidR="00F5143F" w:rsidP="00F5143F" w:rsidRDefault="00F5143F" w14:paraId="48D2B8F0" w14:textId="073A67BF">
            <w:pPr>
              <w:rPr>
                <w:rFonts w:ascii="Arial" w:hAnsi="Arial" w:cs="Arial"/>
                <w:sz w:val="20"/>
                <w:szCs w:val="20"/>
              </w:rPr>
            </w:pPr>
            <w:r w:rsidRPr="1B3BE98D">
              <w:rPr>
                <w:rFonts w:ascii="Arial" w:hAnsi="Arial" w:cs="Arial"/>
                <w:sz w:val="20"/>
                <w:szCs w:val="20"/>
              </w:rPr>
              <w:t>To use coordinating conjunction ‘</w:t>
            </w:r>
            <w:r w:rsidRPr="1B3BE9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’ </w:t>
            </w:r>
            <w:r w:rsidRPr="1B3BE98D">
              <w:rPr>
                <w:rFonts w:ascii="Arial" w:hAnsi="Arial" w:cs="Arial"/>
                <w:sz w:val="20"/>
                <w:szCs w:val="20"/>
              </w:rPr>
              <w:t xml:space="preserve">to join clauses. </w:t>
            </w:r>
          </w:p>
          <w:p w:rsidR="2598F2BD" w:rsidP="1B3BE98D" w:rsidRDefault="2598F2BD" w14:paraId="7427C455" w14:textId="477C964A">
            <w:pPr>
              <w:rPr>
                <w:rFonts w:ascii="Arial" w:hAnsi="Arial" w:cs="Arial"/>
                <w:sz w:val="20"/>
                <w:szCs w:val="20"/>
              </w:rPr>
            </w:pPr>
            <w:r w:rsidRPr="1B3BE98D">
              <w:rPr>
                <w:rFonts w:ascii="Arial" w:hAnsi="Arial" w:cs="Arial"/>
                <w:sz w:val="20"/>
                <w:szCs w:val="20"/>
              </w:rPr>
              <w:t xml:space="preserve">(Looked at and, but, because and when in Autumn) </w:t>
            </w:r>
          </w:p>
          <w:p w:rsidRPr="00B84CF2" w:rsidR="00F5143F" w:rsidP="00F5143F" w:rsidRDefault="00F5143F" w14:paraId="38F8B0BA" w14:textId="162B9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Mar/>
          </w:tcPr>
          <w:p w:rsidRPr="00B84CF2" w:rsidR="00F5143F" w:rsidP="3A1E1098" w:rsidRDefault="15845CFC" w14:paraId="37A0A211" w14:textId="7181D542">
            <w:pPr>
              <w:spacing w:line="259" w:lineRule="auto"/>
            </w:pPr>
            <w:r w:rsidRPr="3A1E1098">
              <w:rPr>
                <w:rFonts w:ascii="Arial" w:hAnsi="Arial" w:cs="Arial"/>
                <w:sz w:val="20"/>
                <w:szCs w:val="20"/>
              </w:rPr>
              <w:t>Non-Chronological report</w:t>
            </w:r>
          </w:p>
        </w:tc>
      </w:tr>
      <w:tr w:rsidRPr="00B84CF2" w:rsidR="00F5143F" w:rsidTr="05F61581" w14:paraId="1471699E" w14:textId="77777777">
        <w:trPr>
          <w:gridAfter w:val="1"/>
          <w:wAfter w:w="6971" w:type="dxa"/>
        </w:trPr>
        <w:tc>
          <w:tcPr>
            <w:tcW w:w="774" w:type="dxa"/>
            <w:vMerge/>
            <w:tcMar/>
            <w:textDirection w:val="btLr"/>
          </w:tcPr>
          <w:p w:rsidRPr="00B84CF2" w:rsidR="00F5143F" w:rsidP="00F5143F" w:rsidRDefault="00F5143F" w14:paraId="47E547A1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F5143F" w:rsidP="00F5143F" w:rsidRDefault="00F5143F" w14:paraId="41F9CF25" w14:textId="51C1EC1B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59" w:type="dxa"/>
            <w:tcMar/>
          </w:tcPr>
          <w:p w:rsidRPr="00B84CF2" w:rsidR="00F5143F" w:rsidP="00F5143F" w:rsidRDefault="00F5143F" w14:paraId="28EF658B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b/>
                <w:bCs/>
                <w:sz w:val="20"/>
                <w:szCs w:val="20"/>
              </w:rPr>
              <w:t>Fact retrieval:</w:t>
            </w:r>
          </w:p>
          <w:p w:rsidRPr="00B84CF2" w:rsidR="00F5143F" w:rsidP="00F5143F" w:rsidRDefault="00F5143F" w14:paraId="5F79E43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True or false tables</w:t>
            </w:r>
          </w:p>
          <w:p w:rsidRPr="00B84CF2" w:rsidR="00F5143F" w:rsidP="00F5143F" w:rsidRDefault="00F5143F" w14:paraId="7AD2A4D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Write two answers/</w:t>
            </w:r>
            <w:proofErr w:type="gramStart"/>
            <w:r w:rsidRPr="00B84CF2">
              <w:rPr>
                <w:rFonts w:ascii="Arial" w:hAnsi="Arial" w:cs="Arial"/>
                <w:sz w:val="20"/>
                <w:szCs w:val="20"/>
              </w:rPr>
              <w:t>reasons</w:t>
            </w:r>
            <w:proofErr w:type="gramEnd"/>
          </w:p>
          <w:p w:rsidRPr="00B84CF2" w:rsidR="00F5143F" w:rsidP="00F5143F" w:rsidRDefault="00F5143F" w14:paraId="253DAF8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84CF2" w:rsidR="00F5143F" w:rsidP="00F5143F" w:rsidRDefault="00F5143F" w14:paraId="278C883F" w14:textId="7E0BC9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tcMar/>
          </w:tcPr>
          <w:p w:rsidRPr="00B84CF2" w:rsidR="00F5143F" w:rsidP="00F5143F" w:rsidRDefault="00F5143F" w14:paraId="3ED27E0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1B3BE98D">
              <w:rPr>
                <w:rFonts w:ascii="Arial" w:hAnsi="Arial" w:cs="Arial"/>
                <w:sz w:val="20"/>
                <w:szCs w:val="20"/>
              </w:rPr>
              <w:t>To use subordinating conjunction</w:t>
            </w:r>
            <w:r w:rsidRPr="1B3BE9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f</w:t>
            </w:r>
            <w:r w:rsidRPr="1B3BE98D">
              <w:rPr>
                <w:rFonts w:ascii="Arial" w:hAnsi="Arial" w:cs="Arial"/>
                <w:sz w:val="20"/>
                <w:szCs w:val="20"/>
              </w:rPr>
              <w:t xml:space="preserve"> to join clauses.</w:t>
            </w:r>
          </w:p>
          <w:p w:rsidR="7F5C8373" w:rsidP="1B3BE98D" w:rsidRDefault="7F5C8373" w14:paraId="4284D27B" w14:textId="0FD638DA">
            <w:pPr>
              <w:rPr>
                <w:rFonts w:ascii="Arial" w:hAnsi="Arial" w:cs="Arial"/>
                <w:sz w:val="20"/>
                <w:szCs w:val="20"/>
              </w:rPr>
            </w:pPr>
            <w:r w:rsidRPr="1B3BE98D">
              <w:rPr>
                <w:rFonts w:ascii="Arial" w:hAnsi="Arial" w:cs="Arial"/>
                <w:sz w:val="20"/>
                <w:szCs w:val="20"/>
              </w:rPr>
              <w:t>(Looked at and, but, because and when in Autumn)</w:t>
            </w:r>
          </w:p>
          <w:p w:rsidR="1B3BE98D" w:rsidP="1B3BE98D" w:rsidRDefault="1B3BE98D" w14:paraId="4B464A49" w14:textId="62E4E0F6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84CF2" w:rsidR="00F5143F" w:rsidP="00F5143F" w:rsidRDefault="00F5143F" w14:paraId="5553AF81" w14:textId="2ECA5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Mar/>
          </w:tcPr>
          <w:p w:rsidRPr="00B84CF2" w:rsidR="00F5143F" w:rsidP="00F5143F" w:rsidRDefault="00F5143F" w14:paraId="0680C0CF" w14:textId="6A3B0896">
            <w:pPr>
              <w:rPr>
                <w:rFonts w:ascii="Arial" w:hAnsi="Arial" w:cs="Arial"/>
                <w:sz w:val="20"/>
                <w:szCs w:val="20"/>
              </w:rPr>
            </w:pPr>
            <w:r w:rsidRPr="79970DDE">
              <w:rPr>
                <w:rFonts w:ascii="Arial" w:hAnsi="Arial" w:cs="Arial"/>
                <w:sz w:val="20"/>
                <w:szCs w:val="20"/>
              </w:rPr>
              <w:t>Non-chronological report planning</w:t>
            </w:r>
          </w:p>
        </w:tc>
      </w:tr>
      <w:tr w:rsidRPr="00B84CF2" w:rsidR="00F5143F" w:rsidTr="05F61581" w14:paraId="7FADDF81" w14:textId="77777777">
        <w:trPr>
          <w:gridAfter w:val="1"/>
          <w:wAfter w:w="6971" w:type="dxa"/>
        </w:trPr>
        <w:tc>
          <w:tcPr>
            <w:tcW w:w="774" w:type="dxa"/>
            <w:vMerge/>
            <w:tcMar/>
            <w:textDirection w:val="btLr"/>
          </w:tcPr>
          <w:p w:rsidRPr="00B84CF2" w:rsidR="00F5143F" w:rsidP="00F5143F" w:rsidRDefault="00F5143F" w14:paraId="35D0EBFC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F5143F" w:rsidP="00F5143F" w:rsidRDefault="00F5143F" w14:paraId="2AFA0142" w14:textId="178BB608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63" w:type="dxa"/>
            <w:gridSpan w:val="3"/>
            <w:tcMar/>
          </w:tcPr>
          <w:p w:rsidRPr="00B84CF2" w:rsidR="00F5143F" w:rsidP="00F5143F" w:rsidRDefault="00F5143F" w14:paraId="46C3C454" w14:textId="7FF25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9970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n-chronological report </w:t>
            </w:r>
          </w:p>
          <w:p w:rsidRPr="00B84CF2" w:rsidR="00F5143F" w:rsidP="00F5143F" w:rsidRDefault="00F5143F" w14:paraId="169598C9" w14:textId="30E628F3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84CF2" w:rsidR="00F5143F" w:rsidP="00F5143F" w:rsidRDefault="00F5143F" w14:paraId="699A9AE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84CF2" w:rsidR="00F5143F" w:rsidP="00F5143F" w:rsidRDefault="00F5143F" w14:paraId="7C82D97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84CF2" w:rsidR="00F5143F" w:rsidP="00F5143F" w:rsidRDefault="00F5143F" w14:paraId="7A35DEB6" w14:textId="6B3572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84CF2" w:rsidR="00F5143F" w:rsidTr="05F61581" w14:paraId="04891652" w14:textId="77777777">
        <w:trPr>
          <w:gridAfter w:val="1"/>
          <w:wAfter w:w="6971" w:type="dxa"/>
          <w:cantSplit/>
          <w:trHeight w:val="344"/>
        </w:trPr>
        <w:tc>
          <w:tcPr>
            <w:tcW w:w="10768" w:type="dxa"/>
            <w:gridSpan w:val="5"/>
            <w:shd w:val="clear" w:color="auto" w:fill="0070C0"/>
            <w:tcMar/>
          </w:tcPr>
          <w:p w:rsidRPr="00B84CF2" w:rsidR="00F5143F" w:rsidP="00F5143F" w:rsidRDefault="00F5143F" w14:paraId="2A0E6017" w14:textId="18A4DFE0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Spring 2</w:t>
            </w:r>
          </w:p>
        </w:tc>
      </w:tr>
      <w:tr w:rsidRPr="00B84CF2" w:rsidR="00F5143F" w:rsidTr="05F61581" w14:paraId="602E60DF" w14:textId="77777777">
        <w:trPr>
          <w:gridAfter w:val="1"/>
          <w:wAfter w:w="6971" w:type="dxa"/>
          <w:cantSplit/>
          <w:trHeight w:val="499"/>
        </w:trPr>
        <w:tc>
          <w:tcPr>
            <w:tcW w:w="774" w:type="dxa"/>
            <w:vMerge w:val="restart"/>
            <w:tcMar/>
            <w:textDirection w:val="btLr"/>
          </w:tcPr>
          <w:p w:rsidRPr="00B84CF2" w:rsidR="00F5143F" w:rsidP="00F5143F" w:rsidRDefault="00F5143F" w14:paraId="431B73A5" w14:textId="45D24269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Spy and Cheese</w:t>
            </w:r>
          </w:p>
        </w:tc>
        <w:tc>
          <w:tcPr>
            <w:tcW w:w="731" w:type="dxa"/>
            <w:tcMar/>
          </w:tcPr>
          <w:p w:rsidRPr="00B84CF2" w:rsidR="00F5143F" w:rsidP="00F5143F" w:rsidRDefault="00F5143F" w14:paraId="0F304641" w14:textId="25D19A3D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59" w:type="dxa"/>
            <w:tcMar/>
          </w:tcPr>
          <w:p w:rsidRPr="00B84CF2" w:rsidR="00F5143F" w:rsidP="00F5143F" w:rsidRDefault="00F5143F" w14:paraId="5C83C76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b/>
                <w:bCs/>
                <w:sz w:val="20"/>
                <w:szCs w:val="20"/>
              </w:rPr>
              <w:t>Inference:</w:t>
            </w:r>
          </w:p>
          <w:p w:rsidRPr="00B84CF2" w:rsidR="00F5143F" w:rsidP="00F5143F" w:rsidRDefault="00F5143F" w14:paraId="191AD1C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 xml:space="preserve">Write on the </w:t>
            </w:r>
            <w:proofErr w:type="gramStart"/>
            <w:r w:rsidRPr="00B84CF2">
              <w:rPr>
                <w:rFonts w:ascii="Arial" w:hAnsi="Arial" w:cs="Arial"/>
                <w:sz w:val="20"/>
                <w:szCs w:val="20"/>
              </w:rPr>
              <w:t>line</w:t>
            </w:r>
            <w:proofErr w:type="gramEnd"/>
          </w:p>
          <w:p w:rsidRPr="00B84CF2" w:rsidR="00F5143F" w:rsidP="00F5143F" w:rsidRDefault="00F5143F" w14:paraId="4A03DFC3" w14:textId="71F12B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Tick one or two</w:t>
            </w:r>
          </w:p>
        </w:tc>
        <w:tc>
          <w:tcPr>
            <w:tcW w:w="3262" w:type="dxa"/>
            <w:tcMar/>
          </w:tcPr>
          <w:p w:rsidRPr="00B84CF2" w:rsidR="00F5143F" w:rsidP="00F5143F" w:rsidRDefault="00F5143F" w14:paraId="11AC25DE" w14:textId="4EB61D32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hAnsi="Arial" w:cs="Arial"/>
                <w:sz w:val="20"/>
                <w:szCs w:val="20"/>
              </w:rPr>
              <w:t>openers</w:t>
            </w:r>
            <w:r w:rsidRPr="00B84CF2">
              <w:rPr>
                <w:rFonts w:ascii="Arial" w:hAnsi="Arial" w:cs="Arial"/>
                <w:sz w:val="20"/>
                <w:szCs w:val="20"/>
              </w:rPr>
              <w:t xml:space="preserve"> and imperative verbs.</w:t>
            </w:r>
          </w:p>
        </w:tc>
        <w:tc>
          <w:tcPr>
            <w:tcW w:w="3542" w:type="dxa"/>
            <w:tcMar/>
          </w:tcPr>
          <w:p w:rsidRPr="00B84CF2" w:rsidR="00F5143F" w:rsidP="00F5143F" w:rsidRDefault="00F5143F" w14:paraId="143569F4" w14:textId="4E96D961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Instructions</w:t>
            </w:r>
          </w:p>
        </w:tc>
      </w:tr>
      <w:tr w:rsidRPr="00B84CF2" w:rsidR="00F5143F" w:rsidTr="05F61581" w14:paraId="75D624E0" w14:textId="77777777">
        <w:trPr>
          <w:gridAfter w:val="1"/>
          <w:wAfter w:w="6971" w:type="dxa"/>
          <w:cantSplit/>
          <w:trHeight w:val="472"/>
        </w:trPr>
        <w:tc>
          <w:tcPr>
            <w:tcW w:w="774" w:type="dxa"/>
            <w:vMerge/>
            <w:tcMar/>
            <w:textDirection w:val="btLr"/>
          </w:tcPr>
          <w:p w:rsidRPr="00B84CF2" w:rsidR="00F5143F" w:rsidP="00F5143F" w:rsidRDefault="00F5143F" w14:paraId="6ABB6B76" w14:textId="77777777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F5143F" w:rsidP="00F5143F" w:rsidRDefault="00F5143F" w14:paraId="33167891" w14:textId="7516DB7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59" w:type="dxa"/>
            <w:tcMar/>
          </w:tcPr>
          <w:p w:rsidRPr="00B84CF2" w:rsidR="00F5143F" w:rsidP="00F5143F" w:rsidRDefault="00F5143F" w14:paraId="3304D54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b/>
                <w:bCs/>
                <w:sz w:val="20"/>
                <w:szCs w:val="20"/>
              </w:rPr>
              <w:t>Inference:</w:t>
            </w:r>
          </w:p>
          <w:p w:rsidRPr="00B84CF2" w:rsidR="00F5143F" w:rsidP="00F5143F" w:rsidRDefault="00F5143F" w14:paraId="5B77E02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 xml:space="preserve">Write on the </w:t>
            </w:r>
            <w:proofErr w:type="gramStart"/>
            <w:r w:rsidRPr="00B84CF2">
              <w:rPr>
                <w:rFonts w:ascii="Arial" w:hAnsi="Arial" w:cs="Arial"/>
                <w:sz w:val="20"/>
                <w:szCs w:val="20"/>
              </w:rPr>
              <w:t>line</w:t>
            </w:r>
            <w:proofErr w:type="gramEnd"/>
          </w:p>
          <w:p w:rsidRPr="00B84CF2" w:rsidR="00F5143F" w:rsidP="00F5143F" w:rsidRDefault="00F5143F" w14:paraId="5C84EDA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Tick one or two</w:t>
            </w:r>
          </w:p>
          <w:p w:rsidRPr="00B84CF2" w:rsidR="00F5143F" w:rsidP="00F5143F" w:rsidRDefault="00F5143F" w14:paraId="001C1F55" w14:textId="038A3B70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Complete the table</w:t>
            </w:r>
          </w:p>
        </w:tc>
        <w:tc>
          <w:tcPr>
            <w:tcW w:w="3262" w:type="dxa"/>
            <w:tcMar/>
          </w:tcPr>
          <w:p w:rsidRPr="00B84CF2" w:rsidR="00F5143F" w:rsidP="00F5143F" w:rsidRDefault="00F5143F" w14:paraId="4866739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 xml:space="preserve">To use adverbs to express manner within sentences. </w:t>
            </w:r>
          </w:p>
          <w:p w:rsidRPr="00B84CF2" w:rsidR="00F5143F" w:rsidP="00F5143F" w:rsidRDefault="00F5143F" w14:paraId="1D6CD8F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E.g., turning adjectives into adverbs.</w:t>
            </w:r>
          </w:p>
          <w:p w:rsidRPr="00B84CF2" w:rsidR="00F5143F" w:rsidP="00F5143F" w:rsidRDefault="00F5143F" w14:paraId="51EAAC63" w14:textId="77C19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Mar/>
          </w:tcPr>
          <w:p w:rsidRPr="00B84CF2" w:rsidR="00F5143F" w:rsidP="00F5143F" w:rsidRDefault="00F5143F" w14:paraId="32E427C3" w14:textId="15FD64D4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Setting description</w:t>
            </w:r>
          </w:p>
        </w:tc>
      </w:tr>
      <w:tr w:rsidRPr="00B84CF2" w:rsidR="00F5143F" w:rsidTr="05F61581" w14:paraId="5287AFF6" w14:textId="77777777">
        <w:trPr>
          <w:gridAfter w:val="1"/>
          <w:wAfter w:w="6971" w:type="dxa"/>
          <w:cantSplit/>
          <w:trHeight w:val="758"/>
        </w:trPr>
        <w:tc>
          <w:tcPr>
            <w:tcW w:w="774" w:type="dxa"/>
            <w:vMerge/>
            <w:tcMar/>
            <w:textDirection w:val="btLr"/>
          </w:tcPr>
          <w:p w:rsidRPr="00B84CF2" w:rsidR="00F5143F" w:rsidP="00F5143F" w:rsidRDefault="00F5143F" w14:paraId="560ED27B" w14:textId="77777777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F5143F" w:rsidP="00F5143F" w:rsidRDefault="00F5143F" w14:paraId="11AD9C0B" w14:textId="08EE651C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59" w:type="dxa"/>
            <w:tcMar/>
          </w:tcPr>
          <w:p w:rsidRPr="00B84CF2" w:rsidR="00F5143F" w:rsidP="13B71056" w:rsidRDefault="48DF897D" w14:paraId="0AC5CCC2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B71056">
              <w:rPr>
                <w:rFonts w:ascii="Arial" w:hAnsi="Arial" w:cs="Arial"/>
                <w:b/>
                <w:bCs/>
                <w:sz w:val="20"/>
                <w:szCs w:val="20"/>
              </w:rPr>
              <w:t>Word Meaning:</w:t>
            </w:r>
          </w:p>
          <w:p w:rsidRPr="00B84CF2" w:rsidR="00F5143F" w:rsidP="00F5143F" w:rsidRDefault="48DF897D" w14:paraId="4C47FFED" w14:textId="5949CBBB">
            <w:pPr>
              <w:rPr>
                <w:rFonts w:ascii="Arial" w:hAnsi="Arial" w:cs="Arial"/>
                <w:sz w:val="20"/>
                <w:szCs w:val="20"/>
              </w:rPr>
            </w:pPr>
            <w:r w:rsidRPr="13B71056">
              <w:rPr>
                <w:rFonts w:ascii="Arial" w:hAnsi="Arial" w:cs="Arial"/>
                <w:sz w:val="20"/>
                <w:szCs w:val="20"/>
              </w:rPr>
              <w:t>Find and copy one word.</w:t>
            </w:r>
          </w:p>
        </w:tc>
        <w:tc>
          <w:tcPr>
            <w:tcW w:w="3262" w:type="dxa"/>
            <w:tcMar/>
          </w:tcPr>
          <w:p w:rsidRPr="00B84CF2" w:rsidR="00F5143F" w:rsidP="00F5143F" w:rsidRDefault="00F5143F" w14:paraId="01320E34" w14:textId="5505B0C4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2 adjective sentences – noun phrases – character description focus.</w:t>
            </w:r>
          </w:p>
        </w:tc>
        <w:tc>
          <w:tcPr>
            <w:tcW w:w="3542" w:type="dxa"/>
            <w:tcMar/>
          </w:tcPr>
          <w:p w:rsidRPr="00B84CF2" w:rsidR="00F5143F" w:rsidP="00F5143F" w:rsidRDefault="00F5143F" w14:paraId="785791F7" w14:textId="25CAE0B3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Character description</w:t>
            </w:r>
          </w:p>
        </w:tc>
      </w:tr>
      <w:tr w:rsidRPr="00B84CF2" w:rsidR="00F5143F" w:rsidTr="05F61581" w14:paraId="21FB5CB8" w14:textId="77777777">
        <w:trPr>
          <w:gridAfter w:val="1"/>
          <w:wAfter w:w="6971" w:type="dxa"/>
          <w:cantSplit/>
          <w:trHeight w:val="746"/>
        </w:trPr>
        <w:tc>
          <w:tcPr>
            <w:tcW w:w="774" w:type="dxa"/>
            <w:vMerge/>
            <w:tcMar/>
            <w:textDirection w:val="btLr"/>
          </w:tcPr>
          <w:p w:rsidRPr="00B84CF2" w:rsidR="00F5143F" w:rsidP="00F5143F" w:rsidRDefault="00F5143F" w14:paraId="2876FD2C" w14:textId="77777777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F5143F" w:rsidP="00F5143F" w:rsidRDefault="00F5143F" w14:paraId="77DB41CB" w14:textId="3CA9A6D5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59" w:type="dxa"/>
            <w:tcMar/>
          </w:tcPr>
          <w:p w:rsidRPr="00B84CF2" w:rsidR="00F5143F" w:rsidP="00F5143F" w:rsidRDefault="00F5143F" w14:paraId="677E38C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b/>
                <w:bCs/>
                <w:sz w:val="20"/>
                <w:szCs w:val="20"/>
              </w:rPr>
              <w:t>Word Meaning:</w:t>
            </w:r>
          </w:p>
          <w:p w:rsidRPr="00B84CF2" w:rsidR="00F5143F" w:rsidP="00F5143F" w:rsidRDefault="00F5143F" w14:paraId="31780D85" w14:textId="7823DE6C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Find and copy one or two words.</w:t>
            </w:r>
          </w:p>
        </w:tc>
        <w:tc>
          <w:tcPr>
            <w:tcW w:w="3262" w:type="dxa"/>
            <w:tcMar/>
          </w:tcPr>
          <w:p w:rsidRPr="00B84CF2" w:rsidR="00F5143F" w:rsidP="00F5143F" w:rsidRDefault="00F5143F" w14:paraId="65AB7C0F" w14:textId="3F1DA7A3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To use apostrophes for contraction with the word ‘not’.</w:t>
            </w:r>
          </w:p>
        </w:tc>
        <w:tc>
          <w:tcPr>
            <w:tcW w:w="3542" w:type="dxa"/>
            <w:tcMar/>
          </w:tcPr>
          <w:p w:rsidRPr="00B84CF2" w:rsidR="00F5143F" w:rsidP="00F5143F" w:rsidRDefault="00F5143F" w14:paraId="7EC335FE" w14:textId="5E1E7B08">
            <w:pPr>
              <w:rPr>
                <w:rFonts w:ascii="Arial" w:hAnsi="Arial" w:cs="Arial"/>
                <w:sz w:val="20"/>
                <w:szCs w:val="20"/>
              </w:rPr>
            </w:pPr>
            <w:r w:rsidRPr="79970DDE">
              <w:rPr>
                <w:rFonts w:ascii="Arial" w:hAnsi="Arial" w:cs="Arial"/>
                <w:sz w:val="20"/>
                <w:szCs w:val="20"/>
              </w:rPr>
              <w:t xml:space="preserve">Own story </w:t>
            </w:r>
          </w:p>
        </w:tc>
      </w:tr>
      <w:tr w:rsidRPr="00B84CF2" w:rsidR="00F5143F" w:rsidTr="05F61581" w14:paraId="0B295A5D" w14:textId="77777777">
        <w:trPr>
          <w:gridAfter w:val="1"/>
          <w:wAfter w:w="6971" w:type="dxa"/>
          <w:cantSplit/>
          <w:trHeight w:val="1134"/>
        </w:trPr>
        <w:tc>
          <w:tcPr>
            <w:tcW w:w="774" w:type="dxa"/>
            <w:vMerge/>
            <w:tcMar/>
            <w:textDirection w:val="btLr"/>
          </w:tcPr>
          <w:p w:rsidRPr="00B84CF2" w:rsidR="00F5143F" w:rsidP="00F5143F" w:rsidRDefault="00F5143F" w14:paraId="2281F73D" w14:textId="77777777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F5143F" w:rsidP="00F5143F" w:rsidRDefault="00F5143F" w14:paraId="6EF69508" w14:textId="5372140B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59" w:type="dxa"/>
            <w:tcMar/>
          </w:tcPr>
          <w:p w:rsidRPr="00B84CF2" w:rsidR="00F5143F" w:rsidP="00F5143F" w:rsidRDefault="00F5143F" w14:paraId="0AAF18B7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b/>
                <w:bCs/>
                <w:sz w:val="20"/>
                <w:szCs w:val="20"/>
              </w:rPr>
              <w:t>Inference:</w:t>
            </w:r>
          </w:p>
          <w:p w:rsidRPr="00B84CF2" w:rsidR="00F5143F" w:rsidP="00F5143F" w:rsidRDefault="00F5143F" w14:paraId="7A53EDE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 xml:space="preserve">Write on the </w:t>
            </w:r>
            <w:proofErr w:type="gramStart"/>
            <w:r w:rsidRPr="00B84CF2">
              <w:rPr>
                <w:rFonts w:ascii="Arial" w:hAnsi="Arial" w:cs="Arial"/>
                <w:sz w:val="20"/>
                <w:szCs w:val="20"/>
              </w:rPr>
              <w:t>line</w:t>
            </w:r>
            <w:proofErr w:type="gramEnd"/>
          </w:p>
          <w:p w:rsidRPr="00B84CF2" w:rsidR="00F5143F" w:rsidP="00F5143F" w:rsidRDefault="00F5143F" w14:paraId="00DADDC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Tick one or two</w:t>
            </w:r>
          </w:p>
          <w:p w:rsidRPr="00B84CF2" w:rsidR="00F5143F" w:rsidP="00F5143F" w:rsidRDefault="00F5143F" w14:paraId="00756FB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 xml:space="preserve">Complete the </w:t>
            </w:r>
            <w:proofErr w:type="gramStart"/>
            <w:r w:rsidRPr="00B84CF2">
              <w:rPr>
                <w:rFonts w:ascii="Arial" w:hAnsi="Arial" w:cs="Arial"/>
                <w:sz w:val="20"/>
                <w:szCs w:val="20"/>
              </w:rPr>
              <w:t>table</w:t>
            </w:r>
            <w:proofErr w:type="gramEnd"/>
          </w:p>
          <w:p w:rsidRPr="00B84CF2" w:rsidR="00F5143F" w:rsidP="00F5143F" w:rsidRDefault="00F5143F" w14:paraId="344A685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True or false tables</w:t>
            </w:r>
          </w:p>
          <w:p w:rsidRPr="00B84CF2" w:rsidR="00F5143F" w:rsidP="00F5143F" w:rsidRDefault="00F5143F" w14:paraId="04C044C1" w14:textId="001804C3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Find and copy 2 things</w:t>
            </w:r>
          </w:p>
        </w:tc>
        <w:tc>
          <w:tcPr>
            <w:tcW w:w="3262" w:type="dxa"/>
            <w:tcMar/>
          </w:tcPr>
          <w:p w:rsidRPr="00B84CF2" w:rsidR="00F5143F" w:rsidP="00F5143F" w:rsidRDefault="00F5143F" w14:paraId="0C25484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To use the progressive present tense correctly and consistently.</w:t>
            </w:r>
          </w:p>
          <w:p w:rsidRPr="00B84CF2" w:rsidR="00F5143F" w:rsidP="00F5143F" w:rsidRDefault="00F5143F" w14:paraId="0D52E5D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 xml:space="preserve">(She is drumming) </w:t>
            </w:r>
          </w:p>
          <w:p w:rsidRPr="00B84CF2" w:rsidR="00F5143F" w:rsidP="00F5143F" w:rsidRDefault="00F5143F" w14:paraId="40487AB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84CF2" w:rsidR="00F5143F" w:rsidP="00F5143F" w:rsidRDefault="00F5143F" w14:paraId="3797AF5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To use the progressive past tense correctly and consistently.</w:t>
            </w:r>
          </w:p>
          <w:p w:rsidRPr="00B84CF2" w:rsidR="00F5143F" w:rsidP="00F5143F" w:rsidRDefault="00F5143F" w14:paraId="512F858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(He was shouting).</w:t>
            </w:r>
          </w:p>
          <w:p w:rsidRPr="00B84CF2" w:rsidR="00F5143F" w:rsidP="00F5143F" w:rsidRDefault="00F5143F" w14:paraId="5F1A4281" w14:textId="646B8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Mar/>
          </w:tcPr>
          <w:p w:rsidRPr="00B84CF2" w:rsidR="00F5143F" w:rsidP="00F5143F" w:rsidRDefault="00F5143F" w14:paraId="0D763704" w14:textId="36D5B244">
            <w:pPr>
              <w:rPr>
                <w:rFonts w:ascii="Arial" w:hAnsi="Arial" w:cs="Arial"/>
                <w:sz w:val="20"/>
                <w:szCs w:val="20"/>
              </w:rPr>
            </w:pPr>
            <w:r w:rsidRPr="79970DDE">
              <w:rPr>
                <w:rFonts w:ascii="Arial" w:hAnsi="Arial" w:cs="Arial"/>
                <w:sz w:val="20"/>
                <w:szCs w:val="20"/>
              </w:rPr>
              <w:t xml:space="preserve">Own story </w:t>
            </w:r>
          </w:p>
        </w:tc>
      </w:tr>
      <w:tr w:rsidRPr="00B84CF2" w:rsidR="00F5143F" w:rsidTr="05F61581" w14:paraId="2CAFA6CC" w14:textId="77777777">
        <w:trPr>
          <w:gridAfter w:val="1"/>
          <w:wAfter w:w="6971" w:type="dxa"/>
          <w:cantSplit/>
          <w:trHeight w:val="328"/>
        </w:trPr>
        <w:tc>
          <w:tcPr>
            <w:tcW w:w="774" w:type="dxa"/>
            <w:vMerge/>
            <w:tcMar/>
            <w:textDirection w:val="btLr"/>
          </w:tcPr>
          <w:p w:rsidRPr="00B84CF2" w:rsidR="00F5143F" w:rsidP="00F5143F" w:rsidRDefault="00F5143F" w14:paraId="19E3147D" w14:textId="77777777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F5143F" w:rsidP="00F5143F" w:rsidRDefault="00F5143F" w14:paraId="3795B103" w14:textId="5A77BB97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63" w:type="dxa"/>
            <w:gridSpan w:val="3"/>
            <w:tcMar/>
          </w:tcPr>
          <w:p w:rsidRPr="00690B76" w:rsidR="00F5143F" w:rsidP="00F5143F" w:rsidRDefault="00F5143F" w14:paraId="22803CF7" w14:textId="73A69A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B76">
              <w:rPr>
                <w:rFonts w:ascii="Arial" w:hAnsi="Arial" w:cs="Arial"/>
                <w:b/>
                <w:bCs/>
                <w:sz w:val="20"/>
                <w:szCs w:val="20"/>
              </w:rPr>
              <w:t>Own story (Using story Mountain.)</w:t>
            </w:r>
          </w:p>
        </w:tc>
      </w:tr>
      <w:tr w:rsidRPr="00B84CF2" w:rsidR="00F5143F" w:rsidTr="05F61581" w14:paraId="73BF4D9E" w14:textId="77777777">
        <w:trPr>
          <w:gridAfter w:val="1"/>
          <w:wAfter w:w="6971" w:type="dxa"/>
          <w:cantSplit/>
          <w:trHeight w:val="332"/>
        </w:trPr>
        <w:tc>
          <w:tcPr>
            <w:tcW w:w="10768" w:type="dxa"/>
            <w:gridSpan w:val="5"/>
            <w:shd w:val="clear" w:color="auto" w:fill="0070C0"/>
            <w:tcMar/>
          </w:tcPr>
          <w:p w:rsidRPr="00B84CF2" w:rsidR="00F5143F" w:rsidP="00F5143F" w:rsidRDefault="00F5143F" w14:paraId="578A67DC" w14:textId="6F219FBF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ummer 1</w:t>
            </w:r>
          </w:p>
        </w:tc>
      </w:tr>
      <w:tr w:rsidRPr="00B84CF2" w:rsidR="00F5143F" w:rsidTr="05F61581" w14:paraId="4222C33E" w14:textId="77777777">
        <w:trPr>
          <w:gridAfter w:val="1"/>
          <w:wAfter w:w="6971" w:type="dxa"/>
          <w:cantSplit/>
          <w:trHeight w:val="720"/>
        </w:trPr>
        <w:tc>
          <w:tcPr>
            <w:tcW w:w="774" w:type="dxa"/>
            <w:vMerge w:val="restart"/>
            <w:tcMar/>
            <w:textDirection w:val="btLr"/>
          </w:tcPr>
          <w:p w:rsidRPr="00B84CF2" w:rsidR="00F5143F" w:rsidP="00F5143F" w:rsidRDefault="001A4B08" w14:paraId="6097F531" w14:textId="73FF4323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258030F0">
              <w:rPr>
                <w:rFonts w:ascii="Arial" w:hAnsi="Arial" w:cs="Arial"/>
                <w:sz w:val="20"/>
                <w:szCs w:val="20"/>
              </w:rPr>
              <w:t>The Island at the End of the bed</w:t>
            </w:r>
          </w:p>
        </w:tc>
        <w:tc>
          <w:tcPr>
            <w:tcW w:w="731" w:type="dxa"/>
            <w:tcMar/>
          </w:tcPr>
          <w:p w:rsidRPr="00B84CF2" w:rsidR="00F5143F" w:rsidP="00F5143F" w:rsidRDefault="00F5143F" w14:paraId="40A6356A" w14:textId="6790AA69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59" w:type="dxa"/>
            <w:tcMar/>
          </w:tcPr>
          <w:p w:rsidRPr="00B84CF2" w:rsidR="00F5143F" w:rsidP="5B2C4149" w:rsidRDefault="5F7ECED8" w14:paraId="13E18481" w14:textId="432C69C2">
            <w:pPr>
              <w:rPr>
                <w:rFonts w:ascii="Arial" w:hAnsi="Arial" w:cs="Arial"/>
                <w:sz w:val="20"/>
                <w:szCs w:val="20"/>
              </w:rPr>
            </w:pPr>
            <w:r w:rsidRPr="5B2C4149">
              <w:rPr>
                <w:rFonts w:ascii="Arial" w:hAnsi="Arial" w:cs="Arial"/>
                <w:sz w:val="20"/>
                <w:szCs w:val="20"/>
              </w:rPr>
              <w:t>Summary to order (one lesson in each week as the plenary)</w:t>
            </w:r>
          </w:p>
          <w:p w:rsidRPr="00B84CF2" w:rsidR="00F5143F" w:rsidP="5B2C4149" w:rsidRDefault="00F5143F" w14:paraId="465DCF00" w14:textId="7E97529D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84CF2" w:rsidR="00F5143F" w:rsidP="5B2C4149" w:rsidRDefault="0FA1858B" w14:paraId="4EF2357F" w14:textId="018CB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B2C4149">
              <w:rPr>
                <w:rFonts w:ascii="Arial" w:hAnsi="Arial" w:cs="Arial"/>
                <w:b/>
                <w:bCs/>
                <w:sz w:val="20"/>
                <w:szCs w:val="20"/>
              </w:rPr>
              <w:t>Fact retrieval and Inference:</w:t>
            </w:r>
          </w:p>
          <w:p w:rsidRPr="00B84CF2" w:rsidR="00F5143F" w:rsidP="5B2C4149" w:rsidRDefault="0FA1858B" w14:paraId="24C6839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5B2C4149">
              <w:rPr>
                <w:rFonts w:ascii="Arial" w:hAnsi="Arial" w:cs="Arial"/>
                <w:sz w:val="20"/>
                <w:szCs w:val="20"/>
              </w:rPr>
              <w:t xml:space="preserve">Write on the </w:t>
            </w:r>
            <w:proofErr w:type="gramStart"/>
            <w:r w:rsidRPr="5B2C4149">
              <w:rPr>
                <w:rFonts w:ascii="Arial" w:hAnsi="Arial" w:cs="Arial"/>
                <w:sz w:val="20"/>
                <w:szCs w:val="20"/>
              </w:rPr>
              <w:t>line</w:t>
            </w:r>
            <w:proofErr w:type="gramEnd"/>
          </w:p>
          <w:p w:rsidRPr="00B84CF2" w:rsidR="00F5143F" w:rsidP="5B2C4149" w:rsidRDefault="0FA1858B" w14:paraId="1A6D547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5B2C4149">
              <w:rPr>
                <w:rFonts w:ascii="Arial" w:hAnsi="Arial" w:cs="Arial"/>
                <w:sz w:val="20"/>
                <w:szCs w:val="20"/>
              </w:rPr>
              <w:t>Tick one/two</w:t>
            </w:r>
          </w:p>
          <w:p w:rsidRPr="00B84CF2" w:rsidR="00F5143F" w:rsidP="5B2C4149" w:rsidRDefault="0FA1858B" w14:paraId="4816D147" w14:textId="6129DDE7">
            <w:pPr>
              <w:rPr>
                <w:rFonts w:ascii="Arial" w:hAnsi="Arial" w:cs="Arial"/>
                <w:sz w:val="20"/>
                <w:szCs w:val="20"/>
              </w:rPr>
            </w:pPr>
            <w:r w:rsidRPr="5B2C4149">
              <w:rPr>
                <w:rFonts w:ascii="Arial" w:hAnsi="Arial" w:cs="Arial"/>
                <w:sz w:val="20"/>
                <w:szCs w:val="20"/>
              </w:rPr>
              <w:t xml:space="preserve">Draw lines to </w:t>
            </w:r>
            <w:proofErr w:type="gramStart"/>
            <w:r w:rsidRPr="5B2C4149">
              <w:rPr>
                <w:rFonts w:ascii="Arial" w:hAnsi="Arial" w:cs="Arial"/>
                <w:sz w:val="20"/>
                <w:szCs w:val="20"/>
              </w:rPr>
              <w:t>match</w:t>
            </w:r>
            <w:proofErr w:type="gramEnd"/>
          </w:p>
          <w:p w:rsidRPr="00B84CF2" w:rsidR="00F5143F" w:rsidP="5B2C4149" w:rsidRDefault="0FA1858B" w14:paraId="13B299A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5B2C4149">
              <w:rPr>
                <w:rFonts w:ascii="Arial" w:hAnsi="Arial" w:cs="Arial"/>
                <w:sz w:val="20"/>
                <w:szCs w:val="20"/>
              </w:rPr>
              <w:t>True or false tables</w:t>
            </w:r>
          </w:p>
          <w:p w:rsidRPr="00B84CF2" w:rsidR="00F5143F" w:rsidP="5B2C4149" w:rsidRDefault="0FA1858B" w14:paraId="435BEA77" w14:textId="20C113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B2C4149">
              <w:rPr>
                <w:rFonts w:ascii="Arial" w:hAnsi="Arial" w:cs="Arial"/>
                <w:sz w:val="20"/>
                <w:szCs w:val="20"/>
              </w:rPr>
              <w:t>Find and copy 2 things</w:t>
            </w:r>
          </w:p>
        </w:tc>
        <w:tc>
          <w:tcPr>
            <w:tcW w:w="3262" w:type="dxa"/>
            <w:tcMar/>
          </w:tcPr>
          <w:p w:rsidRPr="00B84CF2" w:rsidR="00F5143F" w:rsidP="00F5143F" w:rsidRDefault="00F5143F" w14:paraId="383EB198" w14:textId="3B8AEB3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b openers for manner (do not need to be marked with commas)</w:t>
            </w:r>
          </w:p>
        </w:tc>
        <w:tc>
          <w:tcPr>
            <w:tcW w:w="3542" w:type="dxa"/>
            <w:tcMar/>
          </w:tcPr>
          <w:p w:rsidRPr="00B84CF2" w:rsidR="00F5143F" w:rsidP="00F5143F" w:rsidRDefault="00F5143F" w14:paraId="582FF04E" w14:textId="6B41FFED">
            <w:pPr>
              <w:rPr>
                <w:rFonts w:ascii="Arial" w:hAnsi="Arial" w:cs="Arial"/>
                <w:sz w:val="20"/>
                <w:szCs w:val="20"/>
              </w:rPr>
            </w:pPr>
            <w:r w:rsidRPr="79970DDE">
              <w:rPr>
                <w:rFonts w:ascii="Arial" w:hAnsi="Arial" w:cs="Arial"/>
                <w:sz w:val="20"/>
                <w:szCs w:val="20"/>
              </w:rPr>
              <w:t>Retell</w:t>
            </w:r>
          </w:p>
        </w:tc>
      </w:tr>
      <w:tr w:rsidRPr="00B84CF2" w:rsidR="00F5143F" w:rsidTr="05F61581" w14:paraId="43938C32" w14:textId="77777777">
        <w:trPr>
          <w:gridAfter w:val="1"/>
          <w:wAfter w:w="6971" w:type="dxa"/>
          <w:cantSplit/>
          <w:trHeight w:val="687"/>
        </w:trPr>
        <w:tc>
          <w:tcPr>
            <w:tcW w:w="774" w:type="dxa"/>
            <w:vMerge/>
            <w:tcMar/>
            <w:textDirection w:val="btLr"/>
          </w:tcPr>
          <w:p w:rsidRPr="00B84CF2" w:rsidR="00F5143F" w:rsidP="00F5143F" w:rsidRDefault="00F5143F" w14:paraId="195FD41C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F5143F" w:rsidP="00F5143F" w:rsidRDefault="00F5143F" w14:paraId="0C58ED19" w14:textId="33E67728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59" w:type="dxa"/>
            <w:tcMar/>
          </w:tcPr>
          <w:p w:rsidR="4E4582F1" w:rsidP="5B2C4149" w:rsidRDefault="4E4582F1" w14:paraId="27EA4825" w14:textId="432C69C2">
            <w:pPr>
              <w:rPr>
                <w:rFonts w:ascii="Arial" w:hAnsi="Arial" w:cs="Arial"/>
                <w:sz w:val="20"/>
                <w:szCs w:val="20"/>
              </w:rPr>
            </w:pPr>
            <w:r w:rsidRPr="5B2C4149">
              <w:rPr>
                <w:rFonts w:ascii="Arial" w:hAnsi="Arial" w:cs="Arial"/>
                <w:sz w:val="20"/>
                <w:szCs w:val="20"/>
              </w:rPr>
              <w:t>Summary to order (one lesson in each week as the plenary)</w:t>
            </w:r>
          </w:p>
          <w:p w:rsidR="5B2C4149" w:rsidP="5B2C4149" w:rsidRDefault="5B2C4149" w14:paraId="02282827" w14:textId="7A2A1C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B84CF2" w:rsidR="00F5143F" w:rsidP="00F5143F" w:rsidRDefault="00F5143F" w14:paraId="1A429DAD" w14:textId="018CBF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B2C4149">
              <w:rPr>
                <w:rFonts w:ascii="Arial" w:hAnsi="Arial" w:cs="Arial"/>
                <w:b/>
                <w:bCs/>
                <w:sz w:val="20"/>
                <w:szCs w:val="20"/>
              </w:rPr>
              <w:t>Fact retrieval and Inference:</w:t>
            </w:r>
          </w:p>
          <w:p w:rsidRPr="00B84CF2" w:rsidR="00F5143F" w:rsidP="00F5143F" w:rsidRDefault="00F5143F" w14:paraId="05D7B3E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5B2C4149">
              <w:rPr>
                <w:rFonts w:ascii="Arial" w:hAnsi="Arial" w:cs="Arial"/>
                <w:sz w:val="20"/>
                <w:szCs w:val="20"/>
              </w:rPr>
              <w:t xml:space="preserve">Write on the </w:t>
            </w:r>
            <w:proofErr w:type="gramStart"/>
            <w:r w:rsidRPr="5B2C4149">
              <w:rPr>
                <w:rFonts w:ascii="Arial" w:hAnsi="Arial" w:cs="Arial"/>
                <w:sz w:val="20"/>
                <w:szCs w:val="20"/>
              </w:rPr>
              <w:t>line</w:t>
            </w:r>
            <w:proofErr w:type="gramEnd"/>
          </w:p>
          <w:p w:rsidRPr="00B84CF2" w:rsidR="00F5143F" w:rsidP="00F5143F" w:rsidRDefault="00F5143F" w14:paraId="3F1DF56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5B2C4149">
              <w:rPr>
                <w:rFonts w:ascii="Arial" w:hAnsi="Arial" w:cs="Arial"/>
                <w:sz w:val="20"/>
                <w:szCs w:val="20"/>
              </w:rPr>
              <w:t>Tick one/two</w:t>
            </w:r>
          </w:p>
          <w:p w:rsidRPr="00B84CF2" w:rsidR="00F5143F" w:rsidP="00F5143F" w:rsidRDefault="00F5143F" w14:paraId="0F95EDFD" w14:textId="6129DDE7">
            <w:pPr>
              <w:rPr>
                <w:rFonts w:ascii="Arial" w:hAnsi="Arial" w:cs="Arial"/>
                <w:sz w:val="20"/>
                <w:szCs w:val="20"/>
              </w:rPr>
            </w:pPr>
            <w:r w:rsidRPr="5B2C4149">
              <w:rPr>
                <w:rFonts w:ascii="Arial" w:hAnsi="Arial" w:cs="Arial"/>
                <w:sz w:val="20"/>
                <w:szCs w:val="20"/>
              </w:rPr>
              <w:t xml:space="preserve">Draw lines to </w:t>
            </w:r>
            <w:proofErr w:type="gramStart"/>
            <w:r w:rsidRPr="5B2C4149">
              <w:rPr>
                <w:rFonts w:ascii="Arial" w:hAnsi="Arial" w:cs="Arial"/>
                <w:sz w:val="20"/>
                <w:szCs w:val="20"/>
              </w:rPr>
              <w:t>match</w:t>
            </w:r>
            <w:proofErr w:type="gramEnd"/>
          </w:p>
          <w:p w:rsidRPr="00B84CF2" w:rsidR="00F5143F" w:rsidP="00F5143F" w:rsidRDefault="00F5143F" w14:paraId="1D41B6D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5B2C4149">
              <w:rPr>
                <w:rFonts w:ascii="Arial" w:hAnsi="Arial" w:cs="Arial"/>
                <w:sz w:val="20"/>
                <w:szCs w:val="20"/>
              </w:rPr>
              <w:t>True or false tables</w:t>
            </w:r>
          </w:p>
          <w:p w:rsidRPr="00B84CF2" w:rsidR="00F5143F" w:rsidP="00F5143F" w:rsidRDefault="00F5143F" w14:paraId="1E32C87A" w14:textId="7D0FB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B2C4149">
              <w:rPr>
                <w:rFonts w:ascii="Arial" w:hAnsi="Arial" w:cs="Arial"/>
                <w:sz w:val="20"/>
                <w:szCs w:val="20"/>
              </w:rPr>
              <w:t xml:space="preserve">Find and copy 2 </w:t>
            </w:r>
            <w:proofErr w:type="gramStart"/>
            <w:r w:rsidRPr="5B2C4149">
              <w:rPr>
                <w:rFonts w:ascii="Arial" w:hAnsi="Arial" w:cs="Arial"/>
                <w:sz w:val="20"/>
                <w:szCs w:val="20"/>
              </w:rPr>
              <w:t>things</w:t>
            </w:r>
            <w:proofErr w:type="gramEnd"/>
          </w:p>
          <w:p w:rsidRPr="00B84CF2" w:rsidR="00F5143F" w:rsidP="00F5143F" w:rsidRDefault="00F5143F" w14:paraId="4A8C9107" w14:textId="5B5300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tcMar/>
          </w:tcPr>
          <w:p w:rsidR="5725759B" w:rsidP="5B2C4149" w:rsidRDefault="5725759B" w14:paraId="1DDC41E2" w14:textId="69207417">
            <w:pPr>
              <w:rPr>
                <w:rFonts w:ascii="Arial" w:hAnsi="Arial" w:cs="Arial"/>
                <w:sz w:val="20"/>
                <w:szCs w:val="20"/>
              </w:rPr>
            </w:pPr>
            <w:r w:rsidRPr="5B2C4149">
              <w:rPr>
                <w:rFonts w:ascii="Arial" w:hAnsi="Arial" w:cs="Arial"/>
                <w:sz w:val="20"/>
                <w:szCs w:val="20"/>
              </w:rPr>
              <w:t>To use apostrophes for contraction with the word ‘not’.</w:t>
            </w:r>
          </w:p>
          <w:p w:rsidRPr="00B84CF2" w:rsidR="00F5143F" w:rsidP="00F5143F" w:rsidRDefault="00F5143F" w14:paraId="0DA4952F" w14:textId="4D4C8E3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Mar/>
          </w:tcPr>
          <w:p w:rsidRPr="00B84CF2" w:rsidR="00F5143F" w:rsidP="00F5143F" w:rsidRDefault="00F5143F" w14:paraId="7DFBE52B" w14:textId="7F9E6E42">
            <w:pPr>
              <w:rPr>
                <w:rFonts w:ascii="Arial" w:hAnsi="Arial" w:cs="Arial"/>
                <w:sz w:val="20"/>
                <w:szCs w:val="20"/>
              </w:rPr>
            </w:pPr>
            <w:r w:rsidRPr="79970DDE">
              <w:rPr>
                <w:rFonts w:ascii="Arial" w:hAnsi="Arial" w:cs="Arial"/>
                <w:sz w:val="20"/>
                <w:szCs w:val="20"/>
              </w:rPr>
              <w:t xml:space="preserve">Poetry </w:t>
            </w:r>
          </w:p>
        </w:tc>
      </w:tr>
      <w:tr w:rsidRPr="00B84CF2" w:rsidR="00F5143F" w:rsidTr="05F61581" w14:paraId="29A802F2" w14:textId="77777777">
        <w:trPr>
          <w:gridAfter w:val="1"/>
          <w:wAfter w:w="6971" w:type="dxa"/>
          <w:cantSplit/>
          <w:trHeight w:val="953"/>
        </w:trPr>
        <w:tc>
          <w:tcPr>
            <w:tcW w:w="774" w:type="dxa"/>
            <w:vMerge/>
            <w:tcMar/>
            <w:textDirection w:val="btLr"/>
          </w:tcPr>
          <w:p w:rsidRPr="00B84CF2" w:rsidR="00F5143F" w:rsidP="00F5143F" w:rsidRDefault="00F5143F" w14:paraId="0B13F331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F5143F" w:rsidP="00F5143F" w:rsidRDefault="00F5143F" w14:paraId="176546F7" w14:textId="2B75FA6C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59" w:type="dxa"/>
            <w:tcMar/>
          </w:tcPr>
          <w:p w:rsidR="2C952958" w:rsidP="5B2C4149" w:rsidRDefault="2C952958" w14:paraId="22867FCB" w14:textId="432C69C2">
            <w:pPr>
              <w:rPr>
                <w:rFonts w:ascii="Arial" w:hAnsi="Arial" w:cs="Arial"/>
                <w:sz w:val="20"/>
                <w:szCs w:val="20"/>
              </w:rPr>
            </w:pPr>
            <w:r w:rsidRPr="5B2C4149">
              <w:rPr>
                <w:rFonts w:ascii="Arial" w:hAnsi="Arial" w:cs="Arial"/>
                <w:sz w:val="20"/>
                <w:szCs w:val="20"/>
              </w:rPr>
              <w:t>Summary to order (one lesson in each week as the plenary)</w:t>
            </w:r>
          </w:p>
          <w:p w:rsidR="5B2C4149" w:rsidP="5B2C4149" w:rsidRDefault="5B2C4149" w14:paraId="22BDF000" w14:textId="108ED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B84CF2" w:rsidR="00F5143F" w:rsidP="00F5143F" w:rsidRDefault="00F5143F" w14:paraId="2730BEA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B2C4149">
              <w:rPr>
                <w:rFonts w:ascii="Arial" w:hAnsi="Arial" w:cs="Arial"/>
                <w:b/>
                <w:bCs/>
                <w:sz w:val="20"/>
                <w:szCs w:val="20"/>
              </w:rPr>
              <w:t>Fact retrieval and Word Meaning:</w:t>
            </w:r>
          </w:p>
          <w:p w:rsidRPr="00B84CF2" w:rsidR="00F5143F" w:rsidP="00F5143F" w:rsidRDefault="00F5143F" w14:paraId="140FDAD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5B2C4149">
              <w:rPr>
                <w:rFonts w:ascii="Arial" w:hAnsi="Arial" w:cs="Arial"/>
                <w:sz w:val="20"/>
                <w:szCs w:val="20"/>
              </w:rPr>
              <w:t>True or false tables</w:t>
            </w:r>
          </w:p>
          <w:p w:rsidRPr="00B84CF2" w:rsidR="00F5143F" w:rsidP="00F5143F" w:rsidRDefault="00F5143F" w14:paraId="4D6D194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5B2C4149">
              <w:rPr>
                <w:rFonts w:ascii="Arial" w:hAnsi="Arial" w:cs="Arial"/>
                <w:sz w:val="20"/>
                <w:szCs w:val="20"/>
              </w:rPr>
              <w:t>Write two answers/</w:t>
            </w:r>
            <w:proofErr w:type="gramStart"/>
            <w:r w:rsidRPr="5B2C4149">
              <w:rPr>
                <w:rFonts w:ascii="Arial" w:hAnsi="Arial" w:cs="Arial"/>
                <w:sz w:val="20"/>
                <w:szCs w:val="20"/>
              </w:rPr>
              <w:t>reasons</w:t>
            </w:r>
            <w:proofErr w:type="gramEnd"/>
          </w:p>
          <w:p w:rsidRPr="00B84CF2" w:rsidR="00F5143F" w:rsidP="00F5143F" w:rsidRDefault="00F5143F" w14:paraId="5674A6F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5B2C4149">
              <w:rPr>
                <w:rFonts w:ascii="Arial" w:hAnsi="Arial" w:cs="Arial"/>
                <w:sz w:val="20"/>
                <w:szCs w:val="20"/>
              </w:rPr>
              <w:t>Find and copy one word.</w:t>
            </w:r>
          </w:p>
          <w:p w:rsidRPr="00B84CF2" w:rsidR="00F5143F" w:rsidP="00F5143F" w:rsidRDefault="00F5143F" w14:paraId="236032FF" w14:textId="078612E1">
            <w:pPr>
              <w:rPr>
                <w:rFonts w:ascii="Arial" w:hAnsi="Arial" w:cs="Arial"/>
                <w:sz w:val="20"/>
                <w:szCs w:val="20"/>
              </w:rPr>
            </w:pPr>
            <w:r w:rsidRPr="5B2C4149">
              <w:rPr>
                <w:rFonts w:ascii="Arial" w:hAnsi="Arial" w:cs="Arial"/>
                <w:sz w:val="20"/>
                <w:szCs w:val="20"/>
              </w:rPr>
              <w:t>Write on the line</w:t>
            </w:r>
          </w:p>
        </w:tc>
        <w:tc>
          <w:tcPr>
            <w:tcW w:w="3262" w:type="dxa"/>
            <w:tcMar/>
          </w:tcPr>
          <w:p w:rsidRPr="00A314C3" w:rsidR="00F5143F" w:rsidP="00F5143F" w:rsidRDefault="00F5143F" w14:paraId="668BA52E" w14:textId="603FF220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163C800A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To use apostrophes for contraction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(all other variables)</w:t>
            </w:r>
            <w:r w:rsidRPr="163C800A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</w:t>
            </w:r>
          </w:p>
          <w:p w:rsidRPr="00B84CF2" w:rsidR="00F5143F" w:rsidP="00F5143F" w:rsidRDefault="00F5143F" w14:paraId="3C911C21" w14:textId="0CF88E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Mar/>
          </w:tcPr>
          <w:p w:rsidRPr="00B84CF2" w:rsidR="00F5143F" w:rsidP="00F5143F" w:rsidRDefault="00F5143F" w14:paraId="25F1005F" w14:textId="438804A8">
            <w:pPr>
              <w:rPr>
                <w:rFonts w:ascii="Arial" w:hAnsi="Arial" w:cs="Arial"/>
                <w:sz w:val="20"/>
                <w:szCs w:val="20"/>
              </w:rPr>
            </w:pPr>
            <w:r w:rsidRPr="79970DDE">
              <w:rPr>
                <w:rFonts w:ascii="Arial" w:hAnsi="Arial" w:cs="Arial"/>
                <w:sz w:val="20"/>
                <w:szCs w:val="20"/>
              </w:rPr>
              <w:t xml:space="preserve">Retell </w:t>
            </w:r>
          </w:p>
        </w:tc>
      </w:tr>
      <w:tr w:rsidRPr="00B84CF2" w:rsidR="00F5143F" w:rsidTr="05F61581" w14:paraId="7ED9EED0" w14:textId="77777777">
        <w:trPr>
          <w:gridAfter w:val="1"/>
          <w:wAfter w:w="6971" w:type="dxa"/>
          <w:cantSplit/>
          <w:trHeight w:val="697"/>
        </w:trPr>
        <w:tc>
          <w:tcPr>
            <w:tcW w:w="774" w:type="dxa"/>
            <w:vMerge/>
            <w:tcMar/>
            <w:textDirection w:val="btLr"/>
          </w:tcPr>
          <w:p w:rsidRPr="00B84CF2" w:rsidR="00F5143F" w:rsidP="00F5143F" w:rsidRDefault="00F5143F" w14:paraId="1FE1BB3F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F5143F" w:rsidP="00F5143F" w:rsidRDefault="00F5143F" w14:paraId="31D91EFA" w14:textId="6814C03F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59" w:type="dxa"/>
            <w:tcMar/>
          </w:tcPr>
          <w:p w:rsidR="762E8EB4" w:rsidP="5B2C4149" w:rsidRDefault="762E8EB4" w14:paraId="4A08B76A" w14:textId="432C69C2">
            <w:pPr>
              <w:rPr>
                <w:rFonts w:ascii="Arial" w:hAnsi="Arial" w:cs="Arial"/>
                <w:sz w:val="20"/>
                <w:szCs w:val="20"/>
              </w:rPr>
            </w:pPr>
            <w:r w:rsidRPr="5B2C4149">
              <w:rPr>
                <w:rFonts w:ascii="Arial" w:hAnsi="Arial" w:cs="Arial"/>
                <w:sz w:val="20"/>
                <w:szCs w:val="20"/>
              </w:rPr>
              <w:t>Summary to order (one lesson in each week as the plenary)</w:t>
            </w:r>
          </w:p>
          <w:p w:rsidR="5B2C4149" w:rsidP="5B2C4149" w:rsidRDefault="5B2C4149" w14:paraId="38311764" w14:textId="5A655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B84CF2" w:rsidR="00F5143F" w:rsidP="00F5143F" w:rsidRDefault="00F5143F" w14:paraId="3173245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B2C4149">
              <w:rPr>
                <w:rFonts w:ascii="Arial" w:hAnsi="Arial" w:cs="Arial"/>
                <w:b/>
                <w:bCs/>
                <w:sz w:val="20"/>
                <w:szCs w:val="20"/>
              </w:rPr>
              <w:t>Fact retrieval, Word Meaning and Inference:</w:t>
            </w:r>
          </w:p>
          <w:p w:rsidRPr="00B84CF2" w:rsidR="00F5143F" w:rsidP="00F5143F" w:rsidRDefault="00F5143F" w14:paraId="71863469" w14:textId="2447D083">
            <w:pPr>
              <w:rPr>
                <w:rFonts w:ascii="Arial" w:hAnsi="Arial" w:cs="Arial"/>
                <w:sz w:val="20"/>
                <w:szCs w:val="20"/>
              </w:rPr>
            </w:pPr>
            <w:r w:rsidRPr="5B2C4149">
              <w:rPr>
                <w:rFonts w:ascii="Arial" w:hAnsi="Arial" w:cs="Arial"/>
                <w:sz w:val="20"/>
                <w:szCs w:val="20"/>
              </w:rPr>
              <w:t>All question types.</w:t>
            </w:r>
          </w:p>
        </w:tc>
        <w:tc>
          <w:tcPr>
            <w:tcW w:w="3262" w:type="dxa"/>
            <w:tcMar/>
          </w:tcPr>
          <w:p w:rsidRPr="00A314C3" w:rsidR="00F5143F" w:rsidP="00F5143F" w:rsidRDefault="00F5143F" w14:paraId="5967C77B" w14:textId="77777777">
            <w:pPr>
              <w:spacing w:line="259" w:lineRule="auto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163C800A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To use subordinating conjunction that to join clauses.</w:t>
            </w:r>
          </w:p>
          <w:p w:rsidRPr="00B84CF2" w:rsidR="00F5143F" w:rsidP="00F5143F" w:rsidRDefault="00F5143F" w14:paraId="449586F2" w14:textId="368B1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Mar/>
          </w:tcPr>
          <w:p w:rsidRPr="00B84CF2" w:rsidR="00F5143F" w:rsidP="00F5143F" w:rsidRDefault="00F5143F" w14:paraId="3766D3D9" w14:textId="776C7E9E">
            <w:pPr>
              <w:rPr>
                <w:rFonts w:ascii="Arial" w:hAnsi="Arial" w:cs="Arial"/>
                <w:sz w:val="20"/>
                <w:szCs w:val="20"/>
              </w:rPr>
            </w:pPr>
            <w:r w:rsidRPr="79970DDE">
              <w:rPr>
                <w:rFonts w:ascii="Arial" w:hAnsi="Arial" w:cs="Arial"/>
                <w:sz w:val="20"/>
                <w:szCs w:val="20"/>
              </w:rPr>
              <w:t>Retell</w:t>
            </w:r>
          </w:p>
        </w:tc>
      </w:tr>
      <w:tr w:rsidRPr="00B84CF2" w:rsidR="00F5143F" w:rsidTr="05F61581" w14:paraId="579FF404" w14:textId="77777777">
        <w:trPr>
          <w:gridAfter w:val="1"/>
          <w:wAfter w:w="6971" w:type="dxa"/>
          <w:cantSplit/>
          <w:trHeight w:val="1134"/>
        </w:trPr>
        <w:tc>
          <w:tcPr>
            <w:tcW w:w="774" w:type="dxa"/>
            <w:vMerge/>
            <w:tcMar/>
            <w:textDirection w:val="btLr"/>
          </w:tcPr>
          <w:p w:rsidRPr="00B84CF2" w:rsidR="00F5143F" w:rsidP="00F5143F" w:rsidRDefault="00F5143F" w14:paraId="19001E2D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F5143F" w:rsidP="00F5143F" w:rsidRDefault="00F5143F" w14:paraId="34925FC4" w14:textId="7F2027DF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63" w:type="dxa"/>
            <w:gridSpan w:val="3"/>
            <w:tcMar/>
          </w:tcPr>
          <w:p w:rsidRPr="00B84CF2" w:rsidR="00F5143F" w:rsidP="00F5143F" w:rsidRDefault="00F5143F" w14:paraId="5628004A" w14:textId="27BFDAE9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SAT week</w:t>
            </w:r>
          </w:p>
        </w:tc>
      </w:tr>
      <w:tr w:rsidRPr="00B84CF2" w:rsidR="00F5143F" w:rsidTr="05F61581" w14:paraId="2D8F203B" w14:textId="77777777">
        <w:trPr>
          <w:gridAfter w:val="1"/>
          <w:wAfter w:w="6971" w:type="dxa"/>
          <w:cantSplit/>
          <w:trHeight w:val="258"/>
        </w:trPr>
        <w:tc>
          <w:tcPr>
            <w:tcW w:w="774" w:type="dxa"/>
            <w:vMerge/>
            <w:tcMar/>
            <w:textDirection w:val="btLr"/>
          </w:tcPr>
          <w:p w:rsidRPr="00B84CF2" w:rsidR="00F5143F" w:rsidP="00F5143F" w:rsidRDefault="00F5143F" w14:paraId="51B5E142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F5143F" w:rsidP="00F5143F" w:rsidRDefault="00F5143F" w14:paraId="498F7C04" w14:textId="0FA680F0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63" w:type="dxa"/>
            <w:gridSpan w:val="3"/>
            <w:tcMar/>
          </w:tcPr>
          <w:p w:rsidRPr="00743B71" w:rsidR="00F5143F" w:rsidP="00F5143F" w:rsidRDefault="00743B71" w14:paraId="18F5ECEE" w14:textId="1EB6A1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B71">
              <w:rPr>
                <w:rFonts w:ascii="Arial" w:hAnsi="Arial" w:cs="Arial"/>
                <w:b/>
                <w:bCs/>
                <w:sz w:val="20"/>
                <w:szCs w:val="20"/>
              </w:rPr>
              <w:t>Retell</w:t>
            </w:r>
          </w:p>
        </w:tc>
      </w:tr>
      <w:tr w:rsidRPr="00B84CF2" w:rsidR="00F5143F" w:rsidTr="05F61581" w14:paraId="1F7B5411" w14:textId="77777777">
        <w:trPr>
          <w:gridAfter w:val="1"/>
          <w:wAfter w:w="6971" w:type="dxa"/>
          <w:cantSplit/>
          <w:trHeight w:val="374"/>
        </w:trPr>
        <w:tc>
          <w:tcPr>
            <w:tcW w:w="10768" w:type="dxa"/>
            <w:gridSpan w:val="5"/>
            <w:shd w:val="clear" w:color="auto" w:fill="0070C0"/>
            <w:tcMar/>
          </w:tcPr>
          <w:p w:rsidRPr="00B84CF2" w:rsidR="00F5143F" w:rsidP="00F5143F" w:rsidRDefault="00F5143F" w14:paraId="3AC12A2A" w14:textId="07A4A156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ummer 2</w:t>
            </w:r>
          </w:p>
        </w:tc>
      </w:tr>
      <w:tr w:rsidRPr="00B84CF2" w:rsidR="00F5143F" w:rsidTr="05F61581" w14:paraId="0011D662" w14:textId="77777777">
        <w:trPr>
          <w:gridAfter w:val="1"/>
          <w:wAfter w:w="6971" w:type="dxa"/>
          <w:cantSplit/>
          <w:trHeight w:val="1175"/>
        </w:trPr>
        <w:tc>
          <w:tcPr>
            <w:tcW w:w="774" w:type="dxa"/>
            <w:vMerge w:val="restart"/>
            <w:tcMar/>
            <w:textDirection w:val="btLr"/>
          </w:tcPr>
          <w:p w:rsidRPr="00B84CF2" w:rsidR="00F5143F" w:rsidP="00F5143F" w:rsidRDefault="00F5143F" w14:paraId="600AC274" w14:textId="2946FB6E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F5143F" w:rsidP="00F5143F" w:rsidRDefault="00F5143F" w14:paraId="17D2C6FE" w14:textId="79E8803B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59" w:type="dxa"/>
            <w:tcMar/>
          </w:tcPr>
          <w:p w:rsidRPr="00B84CF2" w:rsidR="00F5143F" w:rsidP="00F5143F" w:rsidRDefault="00F5143F" w14:paraId="5269130A" w14:textId="6BD0E0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b/>
                <w:bCs/>
                <w:sz w:val="20"/>
                <w:szCs w:val="20"/>
              </w:rPr>
              <w:t>Fact retrieval, Word Meaning, Inference and summary:</w:t>
            </w:r>
          </w:p>
          <w:p w:rsidRPr="00B84CF2" w:rsidR="00F5143F" w:rsidP="00F5143F" w:rsidRDefault="00F5143F" w14:paraId="0C28B280" w14:textId="4B83DF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All question types – revisit the question types that pupils have found more challenging.</w:t>
            </w:r>
          </w:p>
        </w:tc>
        <w:tc>
          <w:tcPr>
            <w:tcW w:w="3262" w:type="dxa"/>
            <w:tcMar/>
          </w:tcPr>
          <w:p w:rsidRPr="00B84CF2" w:rsidR="00F5143F" w:rsidP="00F5143F" w:rsidRDefault="00F5143F" w14:paraId="1054A322" w14:textId="69978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b openers for manner and time (do not need to be marked with commas)</w:t>
            </w:r>
          </w:p>
        </w:tc>
        <w:tc>
          <w:tcPr>
            <w:tcW w:w="3542" w:type="dxa"/>
            <w:tcMar/>
          </w:tcPr>
          <w:p w:rsidRPr="00B84CF2" w:rsidR="00F5143F" w:rsidP="1CA581C0" w:rsidRDefault="0096105D" w14:paraId="74EF34B9" w14:textId="404448C7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1CA581C0" w:rsidR="4325C7E2">
              <w:rPr>
                <w:rFonts w:ascii="Arial" w:hAnsi="Arial" w:cs="Arial"/>
                <w:sz w:val="20"/>
                <w:szCs w:val="20"/>
              </w:rPr>
              <w:t>Setting description</w:t>
            </w:r>
          </w:p>
          <w:p w:rsidRPr="00B84CF2" w:rsidR="00F5143F" w:rsidP="00F5143F" w:rsidRDefault="0096105D" w14:paraId="1A02FF88" w14:textId="1509CFFA">
            <w:pPr>
              <w:rPr>
                <w:rFonts w:ascii="Arial" w:hAnsi="Arial" w:cs="Arial"/>
                <w:sz w:val="20"/>
                <w:szCs w:val="20"/>
              </w:rPr>
            </w:pPr>
            <w:r w:rsidRPr="1CA581C0" w:rsidR="00F514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Pr="00B84CF2" w:rsidR="00F5143F" w:rsidTr="05F61581" w14:paraId="607C2F8D" w14:textId="77777777">
        <w:trPr>
          <w:gridAfter w:val="1"/>
          <w:wAfter w:w="6971" w:type="dxa"/>
          <w:cantSplit/>
          <w:trHeight w:val="837"/>
        </w:trPr>
        <w:tc>
          <w:tcPr>
            <w:tcW w:w="774" w:type="dxa"/>
            <w:vMerge/>
            <w:tcMar/>
            <w:textDirection w:val="btLr"/>
          </w:tcPr>
          <w:p w:rsidRPr="00B84CF2" w:rsidR="00F5143F" w:rsidP="00F5143F" w:rsidRDefault="00F5143F" w14:paraId="399E2129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F5143F" w:rsidP="00F5143F" w:rsidRDefault="00F5143F" w14:paraId="026AE9AE" w14:textId="678C56F6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59" w:type="dxa"/>
            <w:tcMar/>
          </w:tcPr>
          <w:p w:rsidRPr="00B84CF2" w:rsidR="00F5143F" w:rsidP="00F5143F" w:rsidRDefault="00F5143F" w14:paraId="66B68A72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b/>
                <w:bCs/>
                <w:sz w:val="20"/>
                <w:szCs w:val="20"/>
              </w:rPr>
              <w:t>Fact retrieval, Word Meaning, Inference and summary:</w:t>
            </w:r>
          </w:p>
          <w:p w:rsidRPr="00B84CF2" w:rsidR="00F5143F" w:rsidP="00F5143F" w:rsidRDefault="00F5143F" w14:paraId="5A936C23" w14:textId="03EA2BEE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All question types – revisit the question types that pupils have found more challenging.</w:t>
            </w:r>
          </w:p>
        </w:tc>
        <w:tc>
          <w:tcPr>
            <w:tcW w:w="3262" w:type="dxa"/>
            <w:tcMar/>
          </w:tcPr>
          <w:p w:rsidRPr="00B84CF2" w:rsidR="00F5143F" w:rsidP="05F61581" w:rsidRDefault="00F5143F" w14:paraId="44C53160" w14:textId="69CCC162">
            <w:pPr>
              <w:rPr>
                <w:rFonts w:ascii="Arial" w:hAnsi="Arial" w:cs="Arial"/>
                <w:sz w:val="20"/>
                <w:szCs w:val="20"/>
              </w:rPr>
            </w:pPr>
            <w:r w:rsidRPr="05F61581" w:rsidR="24038EF7">
              <w:rPr>
                <w:rFonts w:ascii="Calibri Light" w:hAnsi="Calibri Light" w:cs="" w:asciiTheme="majorAscii" w:hAnsiTheme="majorAscii" w:cstheme="majorBidi"/>
                <w:b w:val="1"/>
                <w:bCs w:val="1"/>
                <w:sz w:val="20"/>
                <w:szCs w:val="20"/>
              </w:rPr>
              <w:t>To use apostrophes for singular possession.</w:t>
            </w:r>
          </w:p>
          <w:p w:rsidRPr="00B84CF2" w:rsidR="00F5143F" w:rsidP="05F61581" w:rsidRDefault="00F5143F" w14:paraId="64A84FD5" w14:textId="6A06E72F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Mar/>
          </w:tcPr>
          <w:p w:rsidRPr="00B84CF2" w:rsidR="00F5143F" w:rsidP="1CA581C0" w:rsidRDefault="00E86BDE" w14:paraId="280B9C69" w14:textId="62739FED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1CA581C0" w:rsidR="4CB3A309">
              <w:rPr>
                <w:rFonts w:ascii="Arial" w:hAnsi="Arial" w:cs="Arial"/>
                <w:sz w:val="20"/>
                <w:szCs w:val="20"/>
              </w:rPr>
              <w:t>Character Description</w:t>
            </w:r>
          </w:p>
        </w:tc>
      </w:tr>
      <w:tr w:rsidRPr="00B84CF2" w:rsidR="00F5143F" w:rsidTr="05F61581" w14:paraId="7284ACB9" w14:textId="77777777">
        <w:trPr>
          <w:gridAfter w:val="1"/>
          <w:wAfter w:w="6971" w:type="dxa"/>
          <w:cantSplit/>
          <w:trHeight w:val="1134"/>
        </w:trPr>
        <w:tc>
          <w:tcPr>
            <w:tcW w:w="774" w:type="dxa"/>
            <w:vMerge/>
            <w:tcMar/>
            <w:textDirection w:val="btLr"/>
          </w:tcPr>
          <w:p w:rsidRPr="00B84CF2" w:rsidR="00F5143F" w:rsidP="00F5143F" w:rsidRDefault="00F5143F" w14:paraId="5F8D93DB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F5143F" w:rsidP="00F5143F" w:rsidRDefault="00F5143F" w14:paraId="556E2FFE" w14:textId="0DF0FB34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59" w:type="dxa"/>
            <w:tcMar/>
          </w:tcPr>
          <w:p w:rsidRPr="00B84CF2" w:rsidR="00F5143F" w:rsidP="00F5143F" w:rsidRDefault="00F5143F" w14:paraId="49A40E3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b/>
                <w:bCs/>
                <w:sz w:val="20"/>
                <w:szCs w:val="20"/>
              </w:rPr>
              <w:t>Fact retrieval, Word Meaning, Inference and summary:</w:t>
            </w:r>
          </w:p>
          <w:p w:rsidRPr="00B84CF2" w:rsidR="00F5143F" w:rsidP="00F5143F" w:rsidRDefault="00F5143F" w14:paraId="7F3411A4" w14:textId="35C356FC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All question types – revisit the question types that pupils have found more challenging.</w:t>
            </w:r>
          </w:p>
        </w:tc>
        <w:tc>
          <w:tcPr>
            <w:tcW w:w="3262" w:type="dxa"/>
            <w:tcMar/>
          </w:tcPr>
          <w:p w:rsidRPr="00B84CF2" w:rsidR="00F5143F" w:rsidP="05F61581" w:rsidRDefault="00F5143F" w14:textId="69CCC162" w14:paraId="703307E0">
            <w:pPr>
              <w:rPr>
                <w:rFonts w:ascii="Arial" w:hAnsi="Arial" w:cs="Arial"/>
                <w:sz w:val="20"/>
                <w:szCs w:val="20"/>
              </w:rPr>
            </w:pPr>
            <w:r w:rsidRPr="05F61581" w:rsidR="04696AF3">
              <w:rPr>
                <w:rFonts w:ascii="Calibri Light" w:hAnsi="Calibri Light" w:cs="" w:asciiTheme="majorAscii" w:hAnsiTheme="majorAscii" w:cstheme="majorBidi"/>
                <w:b w:val="1"/>
                <w:bCs w:val="1"/>
                <w:sz w:val="20"/>
                <w:szCs w:val="20"/>
              </w:rPr>
              <w:t>To use apostrophes for singular possession.</w:t>
            </w:r>
          </w:p>
          <w:p w:rsidRPr="00B84CF2" w:rsidR="00F5143F" w:rsidP="05F61581" w:rsidRDefault="00F5143F" w14:paraId="0B95AFC6" w14:textId="190FC585">
            <w:pPr>
              <w:pStyle w:val="Normal"/>
              <w:rPr>
                <w:rFonts w:ascii="Calibri Light" w:hAnsi="Calibri Light" w:cs="" w:asciiTheme="majorAscii" w:hAnsiTheme="majorAscii" w:cstheme="majorBid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3542" w:type="dxa"/>
            <w:tcMar/>
          </w:tcPr>
          <w:p w:rsidRPr="00B84CF2" w:rsidR="00F5143F" w:rsidP="00F5143F" w:rsidRDefault="00F5143F" w14:paraId="088507B0" w14:textId="2C660FDB">
            <w:pPr>
              <w:rPr>
                <w:rFonts w:ascii="Arial" w:hAnsi="Arial" w:cs="Arial"/>
                <w:sz w:val="20"/>
                <w:szCs w:val="20"/>
              </w:rPr>
            </w:pPr>
            <w:r w:rsidRPr="79970DDE">
              <w:rPr>
                <w:rFonts w:ascii="Arial" w:hAnsi="Arial" w:cs="Arial"/>
                <w:sz w:val="20"/>
                <w:szCs w:val="20"/>
              </w:rPr>
              <w:t xml:space="preserve">Own story </w:t>
            </w:r>
          </w:p>
        </w:tc>
      </w:tr>
      <w:tr w:rsidRPr="00B84CF2" w:rsidR="00F5143F" w:rsidTr="05F61581" w14:paraId="69602EBE" w14:textId="77777777">
        <w:trPr>
          <w:gridAfter w:val="1"/>
          <w:wAfter w:w="6971" w:type="dxa"/>
          <w:cantSplit/>
          <w:trHeight w:val="1134"/>
        </w:trPr>
        <w:tc>
          <w:tcPr>
            <w:tcW w:w="774" w:type="dxa"/>
            <w:vMerge/>
            <w:tcMar/>
            <w:textDirection w:val="btLr"/>
          </w:tcPr>
          <w:p w:rsidRPr="00B84CF2" w:rsidR="00F5143F" w:rsidP="00F5143F" w:rsidRDefault="00F5143F" w14:paraId="3BAAD578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F5143F" w:rsidP="00F5143F" w:rsidRDefault="00F5143F" w14:paraId="23CC2953" w14:textId="70E1B994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59" w:type="dxa"/>
            <w:tcMar/>
          </w:tcPr>
          <w:p w:rsidRPr="00B84CF2" w:rsidR="00F5143F" w:rsidP="00F5143F" w:rsidRDefault="00F5143F" w14:paraId="21ECE20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b/>
                <w:bCs/>
                <w:sz w:val="20"/>
                <w:szCs w:val="20"/>
              </w:rPr>
              <w:t>Fact retrieval, Word Meaning, Inference and summary:</w:t>
            </w:r>
          </w:p>
          <w:p w:rsidRPr="00B84CF2" w:rsidR="00F5143F" w:rsidP="00F5143F" w:rsidRDefault="00F5143F" w14:paraId="6A5A08A0" w14:textId="17A90B21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All question types – revisit the question types that pupils have found more challenging.</w:t>
            </w:r>
          </w:p>
        </w:tc>
        <w:tc>
          <w:tcPr>
            <w:tcW w:w="3262" w:type="dxa"/>
            <w:tcMar/>
          </w:tcPr>
          <w:p w:rsidRPr="00A314C3" w:rsidR="00F5143F" w:rsidP="00F5143F" w:rsidRDefault="00F5143F" w14:paraId="60541BF0" w14:textId="77777777">
            <w:pPr>
              <w:spacing w:line="259" w:lineRule="auto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163C800A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To know the difference between statements, questions, </w:t>
            </w:r>
            <w:proofErr w:type="gramStart"/>
            <w:r w:rsidRPr="163C800A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exclamations</w:t>
            </w:r>
            <w:proofErr w:type="gramEnd"/>
            <w:r w:rsidRPr="163C800A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and commands.</w:t>
            </w:r>
          </w:p>
          <w:p w:rsidRPr="00A314C3" w:rsidR="00F5143F" w:rsidP="00F5143F" w:rsidRDefault="00F5143F" w14:paraId="15C09D42" w14:textId="77777777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Pr="00B84CF2" w:rsidR="00F5143F" w:rsidP="00F5143F" w:rsidRDefault="00F5143F" w14:paraId="1B09DA2A" w14:textId="606D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Mar/>
          </w:tcPr>
          <w:p w:rsidRPr="00B84CF2" w:rsidR="00F5143F" w:rsidP="00F5143F" w:rsidRDefault="00F5143F" w14:paraId="64033048" w14:textId="17E5A459">
            <w:pPr>
              <w:rPr>
                <w:rFonts w:ascii="Arial" w:hAnsi="Arial" w:cs="Arial"/>
                <w:sz w:val="20"/>
                <w:szCs w:val="20"/>
              </w:rPr>
            </w:pPr>
            <w:r w:rsidRPr="79970DDE">
              <w:rPr>
                <w:rFonts w:ascii="Arial" w:hAnsi="Arial" w:cs="Arial"/>
                <w:sz w:val="20"/>
                <w:szCs w:val="20"/>
              </w:rPr>
              <w:t>Instructions</w:t>
            </w:r>
          </w:p>
        </w:tc>
      </w:tr>
      <w:tr w:rsidRPr="00B84CF2" w:rsidR="00F5143F" w:rsidTr="05F61581" w14:paraId="2549A8D8" w14:textId="77777777">
        <w:trPr>
          <w:gridAfter w:val="1"/>
          <w:wAfter w:w="6971" w:type="dxa"/>
          <w:cantSplit/>
          <w:trHeight w:val="1134"/>
        </w:trPr>
        <w:tc>
          <w:tcPr>
            <w:tcW w:w="774" w:type="dxa"/>
            <w:vMerge/>
            <w:tcMar/>
            <w:textDirection w:val="btLr"/>
          </w:tcPr>
          <w:p w:rsidRPr="00B84CF2" w:rsidR="00F5143F" w:rsidP="00F5143F" w:rsidRDefault="00F5143F" w14:paraId="41DF235D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F5143F" w:rsidP="00F5143F" w:rsidRDefault="00F5143F" w14:paraId="285C87BE" w14:textId="1E994BBE">
            <w:pPr>
              <w:rPr>
                <w:rFonts w:ascii="Arial" w:hAnsi="Arial" w:cs="Arial"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59" w:type="dxa"/>
            <w:tcMar/>
          </w:tcPr>
          <w:p w:rsidRPr="00B84CF2" w:rsidR="00F5143F" w:rsidP="00F5143F" w:rsidRDefault="00F5143F" w14:paraId="4B1CB4D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b/>
                <w:bCs/>
                <w:sz w:val="20"/>
                <w:szCs w:val="20"/>
              </w:rPr>
              <w:t>Fact retrieval, Word Meaning, Inference and summary:</w:t>
            </w:r>
          </w:p>
          <w:p w:rsidRPr="00B84CF2" w:rsidR="00F5143F" w:rsidP="00F5143F" w:rsidRDefault="00F5143F" w14:paraId="00D05F84" w14:textId="2753BE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CF2">
              <w:rPr>
                <w:rFonts w:ascii="Arial" w:hAnsi="Arial" w:cs="Arial"/>
                <w:sz w:val="20"/>
                <w:szCs w:val="20"/>
              </w:rPr>
              <w:t>All question types – revisit the question types that pupils have found more challenging.</w:t>
            </w:r>
          </w:p>
        </w:tc>
        <w:tc>
          <w:tcPr>
            <w:tcW w:w="3262" w:type="dxa"/>
            <w:tcMar/>
          </w:tcPr>
          <w:p w:rsidRPr="00B84CF2" w:rsidR="00F5143F" w:rsidP="00F5143F" w:rsidRDefault="00F5143F" w14:paraId="54ECF61C" w14:textId="3CB3B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ing conjunctions (and, but, or) and subordinating (when, if, that)</w:t>
            </w:r>
          </w:p>
        </w:tc>
        <w:tc>
          <w:tcPr>
            <w:tcW w:w="3542" w:type="dxa"/>
            <w:tcMar/>
          </w:tcPr>
          <w:p w:rsidRPr="00B84CF2" w:rsidR="00F5143F" w:rsidP="00F5143F" w:rsidRDefault="00F5143F" w14:paraId="21AA81FE" w14:textId="74163757">
            <w:pPr>
              <w:rPr>
                <w:rFonts w:ascii="Arial" w:hAnsi="Arial" w:cs="Arial"/>
                <w:sz w:val="20"/>
                <w:szCs w:val="20"/>
              </w:rPr>
            </w:pPr>
            <w:r w:rsidRPr="79970DDE">
              <w:rPr>
                <w:rFonts w:ascii="Arial" w:hAnsi="Arial" w:cs="Arial"/>
                <w:sz w:val="20"/>
                <w:szCs w:val="20"/>
              </w:rPr>
              <w:t xml:space="preserve">Instructions </w:t>
            </w:r>
          </w:p>
        </w:tc>
      </w:tr>
      <w:tr w:rsidRPr="00B84CF2" w:rsidR="00F5143F" w:rsidTr="05F61581" w14:paraId="24173CD3" w14:textId="77777777">
        <w:trPr>
          <w:gridAfter w:val="1"/>
          <w:wAfter w:w="6971" w:type="dxa"/>
          <w:cantSplit/>
          <w:trHeight w:val="384"/>
        </w:trPr>
        <w:tc>
          <w:tcPr>
            <w:tcW w:w="774" w:type="dxa"/>
            <w:tcMar/>
            <w:textDirection w:val="btLr"/>
          </w:tcPr>
          <w:p w:rsidRPr="00B84CF2" w:rsidR="00F5143F" w:rsidP="00F5143F" w:rsidRDefault="00F5143F" w14:paraId="304B1D1D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B84CF2" w:rsidR="00F5143F" w:rsidP="00F5143F" w:rsidRDefault="00F5143F" w14:paraId="4CA8BE1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tcMar/>
          </w:tcPr>
          <w:p w:rsidR="00F5143F" w:rsidP="00F5143F" w:rsidRDefault="00F5143F" w14:paraId="4A2FEBA4" w14:textId="777777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4CF2">
              <w:rPr>
                <w:rFonts w:ascii="Arial" w:hAnsi="Arial" w:cs="Arial"/>
                <w:sz w:val="20"/>
                <w:szCs w:val="20"/>
              </w:rPr>
              <w:t>Headstart</w:t>
            </w:r>
            <w:proofErr w:type="spellEnd"/>
          </w:p>
          <w:p w:rsidRPr="00A438C8" w:rsidR="00A438C8" w:rsidP="00F5143F" w:rsidRDefault="00A438C8" w14:paraId="00909EE5" w14:textId="29315A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8C8">
              <w:rPr>
                <w:rFonts w:ascii="Arial" w:hAnsi="Arial" w:cs="Arial"/>
                <w:b/>
                <w:bCs/>
                <w:sz w:val="20"/>
                <w:szCs w:val="20"/>
              </w:rPr>
              <w:t>Instructions</w:t>
            </w:r>
          </w:p>
        </w:tc>
        <w:tc>
          <w:tcPr>
            <w:tcW w:w="3262" w:type="dxa"/>
            <w:tcMar/>
          </w:tcPr>
          <w:p w:rsidRPr="00B84CF2" w:rsidR="00F5143F" w:rsidP="00F5143F" w:rsidRDefault="00F5143F" w14:paraId="472C6F5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Mar/>
          </w:tcPr>
          <w:p w:rsidRPr="00B84CF2" w:rsidR="00F5143F" w:rsidP="00F5143F" w:rsidRDefault="00F5143F" w14:paraId="0EB72BC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B84CF2" w:rsidR="00AA131B" w:rsidRDefault="00E86BDE" w14:paraId="0853B1ED" w14:textId="77777777">
      <w:pPr>
        <w:rPr>
          <w:rFonts w:ascii="Arial" w:hAnsi="Arial" w:cs="Arial"/>
          <w:sz w:val="20"/>
          <w:szCs w:val="20"/>
        </w:rPr>
      </w:pPr>
    </w:p>
    <w:sectPr w:rsidRPr="00B84CF2" w:rsidR="00AA131B" w:rsidSect="00EF1FC3">
      <w:pgSz w:w="11906" w:h="16838" w:orient="portrait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408"/>
    <w:rsid w:val="000354E4"/>
    <w:rsid w:val="000630CC"/>
    <w:rsid w:val="0007178E"/>
    <w:rsid w:val="00071F76"/>
    <w:rsid w:val="000B5882"/>
    <w:rsid w:val="000D360D"/>
    <w:rsid w:val="00114441"/>
    <w:rsid w:val="00153476"/>
    <w:rsid w:val="001844A7"/>
    <w:rsid w:val="00184533"/>
    <w:rsid w:val="001946C8"/>
    <w:rsid w:val="001A4B08"/>
    <w:rsid w:val="001F10AE"/>
    <w:rsid w:val="002050AC"/>
    <w:rsid w:val="002411D0"/>
    <w:rsid w:val="00264945"/>
    <w:rsid w:val="002E025B"/>
    <w:rsid w:val="002F3B50"/>
    <w:rsid w:val="00300E0D"/>
    <w:rsid w:val="00345C78"/>
    <w:rsid w:val="00363DA6"/>
    <w:rsid w:val="00372C99"/>
    <w:rsid w:val="00391A5A"/>
    <w:rsid w:val="003B62D1"/>
    <w:rsid w:val="00424C2A"/>
    <w:rsid w:val="00447BFD"/>
    <w:rsid w:val="004B551B"/>
    <w:rsid w:val="004D4FA0"/>
    <w:rsid w:val="00506123"/>
    <w:rsid w:val="00506AAF"/>
    <w:rsid w:val="0056134E"/>
    <w:rsid w:val="00563D96"/>
    <w:rsid w:val="00563FA0"/>
    <w:rsid w:val="00566F80"/>
    <w:rsid w:val="0059056C"/>
    <w:rsid w:val="005F372E"/>
    <w:rsid w:val="006176A3"/>
    <w:rsid w:val="00690B76"/>
    <w:rsid w:val="00697180"/>
    <w:rsid w:val="006A1970"/>
    <w:rsid w:val="006A1BA5"/>
    <w:rsid w:val="006D1C01"/>
    <w:rsid w:val="00703408"/>
    <w:rsid w:val="007062EF"/>
    <w:rsid w:val="00734682"/>
    <w:rsid w:val="00737986"/>
    <w:rsid w:val="00743B71"/>
    <w:rsid w:val="00785522"/>
    <w:rsid w:val="007858C0"/>
    <w:rsid w:val="00786791"/>
    <w:rsid w:val="00792A94"/>
    <w:rsid w:val="007A3946"/>
    <w:rsid w:val="007F0269"/>
    <w:rsid w:val="00813CF4"/>
    <w:rsid w:val="00823A0E"/>
    <w:rsid w:val="00835324"/>
    <w:rsid w:val="0085784B"/>
    <w:rsid w:val="00916D84"/>
    <w:rsid w:val="0092150D"/>
    <w:rsid w:val="00944E5C"/>
    <w:rsid w:val="0096105D"/>
    <w:rsid w:val="00A022EC"/>
    <w:rsid w:val="00A14560"/>
    <w:rsid w:val="00A20DB0"/>
    <w:rsid w:val="00A33EAF"/>
    <w:rsid w:val="00A438C8"/>
    <w:rsid w:val="00A6042C"/>
    <w:rsid w:val="00AB5C3E"/>
    <w:rsid w:val="00AD7F93"/>
    <w:rsid w:val="00AE0D53"/>
    <w:rsid w:val="00AE2817"/>
    <w:rsid w:val="00B81AE3"/>
    <w:rsid w:val="00B84CF2"/>
    <w:rsid w:val="00BB44E4"/>
    <w:rsid w:val="00C02CCF"/>
    <w:rsid w:val="00C04FA5"/>
    <w:rsid w:val="00C44681"/>
    <w:rsid w:val="00C71E84"/>
    <w:rsid w:val="00C723DC"/>
    <w:rsid w:val="00C74761"/>
    <w:rsid w:val="00CB453E"/>
    <w:rsid w:val="00CD148C"/>
    <w:rsid w:val="00CF219F"/>
    <w:rsid w:val="00D07951"/>
    <w:rsid w:val="00D25AF2"/>
    <w:rsid w:val="00D27A4E"/>
    <w:rsid w:val="00D6135D"/>
    <w:rsid w:val="00D66A07"/>
    <w:rsid w:val="00D757FE"/>
    <w:rsid w:val="00D75DBE"/>
    <w:rsid w:val="00D91E19"/>
    <w:rsid w:val="00D95E42"/>
    <w:rsid w:val="00DA26FD"/>
    <w:rsid w:val="00DA38A8"/>
    <w:rsid w:val="00DD502A"/>
    <w:rsid w:val="00E24C52"/>
    <w:rsid w:val="00E271BA"/>
    <w:rsid w:val="00E3552B"/>
    <w:rsid w:val="00E461C5"/>
    <w:rsid w:val="00E86BDE"/>
    <w:rsid w:val="00EB3238"/>
    <w:rsid w:val="00EF1FC3"/>
    <w:rsid w:val="00F21C69"/>
    <w:rsid w:val="00F37688"/>
    <w:rsid w:val="00F40EAD"/>
    <w:rsid w:val="00F5143F"/>
    <w:rsid w:val="00F63EE6"/>
    <w:rsid w:val="00FA4E6B"/>
    <w:rsid w:val="00FC503C"/>
    <w:rsid w:val="02811E3A"/>
    <w:rsid w:val="04696AF3"/>
    <w:rsid w:val="05F61581"/>
    <w:rsid w:val="0E5CE094"/>
    <w:rsid w:val="0EF6C522"/>
    <w:rsid w:val="0F64B50F"/>
    <w:rsid w:val="0F9C75AB"/>
    <w:rsid w:val="0FA1858B"/>
    <w:rsid w:val="10969192"/>
    <w:rsid w:val="13B71056"/>
    <w:rsid w:val="15845CFC"/>
    <w:rsid w:val="15AF1C51"/>
    <w:rsid w:val="15B0B9E8"/>
    <w:rsid w:val="19ED9B06"/>
    <w:rsid w:val="1AFA8656"/>
    <w:rsid w:val="1B3BE98D"/>
    <w:rsid w:val="1CA581C0"/>
    <w:rsid w:val="2197C17B"/>
    <w:rsid w:val="24038EF7"/>
    <w:rsid w:val="258030F0"/>
    <w:rsid w:val="2598F2BD"/>
    <w:rsid w:val="26060C51"/>
    <w:rsid w:val="2BD27668"/>
    <w:rsid w:val="2BD44768"/>
    <w:rsid w:val="2C952958"/>
    <w:rsid w:val="2D76017E"/>
    <w:rsid w:val="328D3AA0"/>
    <w:rsid w:val="3342ADC3"/>
    <w:rsid w:val="3A1E1098"/>
    <w:rsid w:val="3DC0B870"/>
    <w:rsid w:val="3EE4607B"/>
    <w:rsid w:val="3F5C88D1"/>
    <w:rsid w:val="4219D62E"/>
    <w:rsid w:val="4325C7E2"/>
    <w:rsid w:val="433A3101"/>
    <w:rsid w:val="472EFF9B"/>
    <w:rsid w:val="479C6347"/>
    <w:rsid w:val="48DF897D"/>
    <w:rsid w:val="498C26F4"/>
    <w:rsid w:val="4CB3A309"/>
    <w:rsid w:val="4E4582F1"/>
    <w:rsid w:val="5725759B"/>
    <w:rsid w:val="5776FDBB"/>
    <w:rsid w:val="5B2C4149"/>
    <w:rsid w:val="5C3FF4CC"/>
    <w:rsid w:val="5C9A7986"/>
    <w:rsid w:val="5CB176D4"/>
    <w:rsid w:val="5D8118F2"/>
    <w:rsid w:val="5F7ECED8"/>
    <w:rsid w:val="5FD21A48"/>
    <w:rsid w:val="63AD7355"/>
    <w:rsid w:val="67362B80"/>
    <w:rsid w:val="69441D19"/>
    <w:rsid w:val="6BC83CAD"/>
    <w:rsid w:val="6DE5988C"/>
    <w:rsid w:val="720E9E61"/>
    <w:rsid w:val="762E8EB4"/>
    <w:rsid w:val="765F6D1C"/>
    <w:rsid w:val="778ACFC4"/>
    <w:rsid w:val="78BC1B68"/>
    <w:rsid w:val="79970DDE"/>
    <w:rsid w:val="7A65F3CE"/>
    <w:rsid w:val="7F46F048"/>
    <w:rsid w:val="7F5C8373"/>
    <w:rsid w:val="7FCC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D2522"/>
  <w15:chartTrackingRefBased/>
  <w15:docId w15:val="{EFA51FE8-9408-4DDA-9E16-4AC6E647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34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FA4E6B"/>
  </w:style>
  <w:style w:type="character" w:styleId="eop" w:customStyle="1">
    <w:name w:val="eop"/>
    <w:basedOn w:val="DefaultParagraphFont"/>
    <w:rsid w:val="00FA4E6B"/>
  </w:style>
  <w:style w:type="paragraph" w:styleId="paragraph" w:customStyle="1">
    <w:name w:val="paragraph"/>
    <w:basedOn w:val="Normal"/>
    <w:rsid w:val="00AD7F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6B4BD8001D4490BFFF3B63113B9A" ma:contentTypeVersion="" ma:contentTypeDescription="Create a new document." ma:contentTypeScope="" ma:versionID="d38d373a0217c807fbfc1f0e2f414d9c">
  <xsd:schema xmlns:xsd="http://www.w3.org/2001/XMLSchema" xmlns:xs="http://www.w3.org/2001/XMLSchema" xmlns:p="http://schemas.microsoft.com/office/2006/metadata/properties" xmlns:ns2="60ed9e19-6045-4c15-834f-bf84c78bdc1d" xmlns:ns3="9f37f0f2-c257-4bc4-b476-d34bc691cd35" xmlns:ns4="3c6552ff-e203-492b-9a4a-86c2b1ce869f" targetNamespace="http://schemas.microsoft.com/office/2006/metadata/properties" ma:root="true" ma:fieldsID="aa6c844673a08144883d7032d20eb65a" ns2:_="" ns3:_="" ns4:_="">
    <xsd:import namespace="60ed9e19-6045-4c15-834f-bf84c78bdc1d"/>
    <xsd:import namespace="9f37f0f2-c257-4bc4-b476-d34bc691cd35"/>
    <xsd:import namespace="3c6552ff-e203-492b-9a4a-86c2b1ce8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d9e19-6045-4c15-834f-bf84c78bd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f0f2-c257-4bc4-b476-d34bc691c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52ff-e203-492b-9a4a-86c2b1ce869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6FC3DA7-F58C-4977-8A6A-E88F333954CE}" ma:internalName="TaxCatchAll" ma:showField="CatchAllData" ma:web="{9f37f0f2-c257-4bc4-b476-d34bc691cd3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0ed9e19-6045-4c15-834f-bf84c78bdc1d" xsi:nil="true"/>
    <lcf76f155ced4ddcb4097134ff3c332f xmlns="60ed9e19-6045-4c15-834f-bf84c78bdc1d">
      <Terms xmlns="http://schemas.microsoft.com/office/infopath/2007/PartnerControls"/>
    </lcf76f155ced4ddcb4097134ff3c332f>
    <TaxCatchAll xmlns="3c6552ff-e203-492b-9a4a-86c2b1ce869f" xsi:nil="true"/>
  </documentManagement>
</p:properties>
</file>

<file path=customXml/itemProps1.xml><?xml version="1.0" encoding="utf-8"?>
<ds:datastoreItem xmlns:ds="http://schemas.openxmlformats.org/officeDocument/2006/customXml" ds:itemID="{B716BF92-90E7-4C33-A6AB-9C6F8C7C7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d9e19-6045-4c15-834f-bf84c78bdc1d"/>
    <ds:schemaRef ds:uri="9f37f0f2-c257-4bc4-b476-d34bc691cd35"/>
    <ds:schemaRef ds:uri="3c6552ff-e203-492b-9a4a-86c2b1ce8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C76F6-FD15-422B-BBD6-283A178C3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4625C-FF9D-44A7-8EDB-90A4696BB0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F6831B-567F-41FA-8DC1-647637520580}">
  <ds:schemaRefs>
    <ds:schemaRef ds:uri="http://schemas.microsoft.com/office/2006/metadata/properties"/>
    <ds:schemaRef ds:uri="http://schemas.microsoft.com/office/infopath/2007/PartnerControls"/>
    <ds:schemaRef ds:uri="60ed9e19-6045-4c15-834f-bf84c78bdc1d"/>
    <ds:schemaRef ds:uri="3c6552ff-e203-492b-9a4a-86c2b1ce869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ollitt, Clair</dc:creator>
  <keywords/>
  <dc:description/>
  <lastModifiedBy>Griffiths, Sean</lastModifiedBy>
  <revision>23</revision>
  <dcterms:created xsi:type="dcterms:W3CDTF">2022-04-04T09:01:00.0000000Z</dcterms:created>
  <dcterms:modified xsi:type="dcterms:W3CDTF">2023-06-08T15:34:11.18746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6B4BD8001D4490BFFF3B63113B9A</vt:lpwstr>
  </property>
  <property fmtid="{D5CDD505-2E9C-101B-9397-08002B2CF9AE}" pid="3" name="MediaServiceImageTags">
    <vt:lpwstr/>
  </property>
</Properties>
</file>